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F3" w:rsidRPr="004314BD" w:rsidRDefault="00AB1A20" w:rsidP="00EC2AF3">
      <w:pPr>
        <w:ind w:left="180"/>
        <w:jc w:val="center"/>
      </w:pPr>
      <w:r w:rsidRPr="004314BD">
        <w:t>СПИСОК</w:t>
      </w:r>
      <w:r w:rsidR="00EC2AF3" w:rsidRPr="004314BD">
        <w:t xml:space="preserve">  СОТРУДНИКОВ УЧРЕЖДЕНИЯ</w:t>
      </w:r>
    </w:p>
    <w:p w:rsidR="00EC2AF3" w:rsidRPr="004314BD" w:rsidRDefault="00EC2AF3" w:rsidP="00EC2AF3">
      <w:pPr>
        <w:ind w:left="180"/>
        <w:jc w:val="center"/>
      </w:pPr>
    </w:p>
    <w:tbl>
      <w:tblPr>
        <w:tblW w:w="1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6"/>
        <w:gridCol w:w="2343"/>
        <w:gridCol w:w="1114"/>
        <w:gridCol w:w="1134"/>
        <w:gridCol w:w="709"/>
        <w:gridCol w:w="709"/>
        <w:gridCol w:w="2480"/>
        <w:gridCol w:w="2480"/>
        <w:gridCol w:w="2480"/>
      </w:tblGrid>
      <w:tr w:rsidR="00EF04DF" w:rsidRPr="004314BD" w:rsidTr="00EF04DF">
        <w:trPr>
          <w:trHeight w:hRule="exact" w:val="1247"/>
        </w:trPr>
        <w:tc>
          <w:tcPr>
            <w:tcW w:w="3236" w:type="dxa"/>
            <w:vAlign w:val="center"/>
          </w:tcPr>
          <w:p w:rsidR="00EF04DF" w:rsidRPr="004314BD" w:rsidRDefault="00EF04DF" w:rsidP="00305F1B">
            <w:pPr>
              <w:contextualSpacing/>
              <w:jc w:val="center"/>
            </w:pPr>
            <w:r w:rsidRPr="004314BD">
              <w:t>ФИО сотрудника полностью</w:t>
            </w:r>
          </w:p>
        </w:tc>
        <w:tc>
          <w:tcPr>
            <w:tcW w:w="2343" w:type="dxa"/>
            <w:vAlign w:val="center"/>
          </w:tcPr>
          <w:p w:rsidR="00EF04DF" w:rsidRPr="004314BD" w:rsidRDefault="00EF04DF" w:rsidP="00305F1B">
            <w:pPr>
              <w:contextualSpacing/>
              <w:jc w:val="center"/>
            </w:pPr>
            <w:r w:rsidRPr="004314BD">
              <w:t>должность</w:t>
            </w:r>
          </w:p>
        </w:tc>
        <w:tc>
          <w:tcPr>
            <w:tcW w:w="1114" w:type="dxa"/>
            <w:vAlign w:val="center"/>
          </w:tcPr>
          <w:p w:rsidR="00EF04DF" w:rsidRPr="004314BD" w:rsidRDefault="00EF04DF" w:rsidP="00EC2AF3">
            <w:pPr>
              <w:contextualSpacing/>
              <w:jc w:val="center"/>
            </w:pPr>
            <w:r w:rsidRPr="004314BD">
              <w:t>образование</w:t>
            </w:r>
          </w:p>
        </w:tc>
        <w:tc>
          <w:tcPr>
            <w:tcW w:w="1134" w:type="dxa"/>
            <w:vAlign w:val="center"/>
          </w:tcPr>
          <w:p w:rsidR="00EF04DF" w:rsidRPr="004314BD" w:rsidRDefault="00EF04DF" w:rsidP="00A9473D">
            <w:pPr>
              <w:contextualSpacing/>
              <w:jc w:val="center"/>
            </w:pPr>
            <w:r w:rsidRPr="004314BD">
              <w:t>квалификация</w:t>
            </w:r>
          </w:p>
        </w:tc>
        <w:tc>
          <w:tcPr>
            <w:tcW w:w="709" w:type="dxa"/>
            <w:vAlign w:val="center"/>
          </w:tcPr>
          <w:p w:rsidR="00EF04DF" w:rsidRPr="004314BD" w:rsidRDefault="00EF04DF" w:rsidP="00A9473D">
            <w:pPr>
              <w:contextualSpacing/>
              <w:jc w:val="center"/>
            </w:pPr>
            <w:r w:rsidRPr="004314BD">
              <w:t>Общий стаж работы</w:t>
            </w:r>
          </w:p>
        </w:tc>
        <w:tc>
          <w:tcPr>
            <w:tcW w:w="709" w:type="dxa"/>
            <w:vAlign w:val="center"/>
          </w:tcPr>
          <w:p w:rsidR="00EF04DF" w:rsidRPr="004314BD" w:rsidRDefault="00EF04DF" w:rsidP="00A9473D">
            <w:pPr>
              <w:contextualSpacing/>
              <w:jc w:val="center"/>
            </w:pPr>
            <w:r w:rsidRPr="004314BD">
              <w:t>Стаж работы по специальности</w:t>
            </w:r>
          </w:p>
        </w:tc>
        <w:tc>
          <w:tcPr>
            <w:tcW w:w="2480" w:type="dxa"/>
            <w:vAlign w:val="center"/>
          </w:tcPr>
          <w:p w:rsidR="00EF04DF" w:rsidRPr="004314BD" w:rsidRDefault="00EF04DF" w:rsidP="000E279D">
            <w:pPr>
              <w:contextualSpacing/>
              <w:jc w:val="center"/>
            </w:pPr>
            <w:r w:rsidRPr="004314BD">
              <w:t>Повышение квалификации</w:t>
            </w:r>
          </w:p>
        </w:tc>
        <w:tc>
          <w:tcPr>
            <w:tcW w:w="2480" w:type="dxa"/>
            <w:vAlign w:val="center"/>
          </w:tcPr>
          <w:p w:rsidR="00EF04DF" w:rsidRPr="004314BD" w:rsidRDefault="00EF04DF" w:rsidP="00B87E2F">
            <w:pPr>
              <w:contextualSpacing/>
              <w:jc w:val="center"/>
            </w:pPr>
            <w:r>
              <w:t>Профессиональная переподготовка</w:t>
            </w:r>
          </w:p>
        </w:tc>
        <w:tc>
          <w:tcPr>
            <w:tcW w:w="2480" w:type="dxa"/>
          </w:tcPr>
          <w:p w:rsidR="00EF04DF" w:rsidRPr="00EF04DF" w:rsidRDefault="00EF04DF" w:rsidP="00B87E2F">
            <w:pPr>
              <w:contextualSpacing/>
              <w:jc w:val="center"/>
            </w:pPr>
            <w:r>
              <w:t>Ученая степень</w:t>
            </w:r>
            <w:r>
              <w:rPr>
                <w:lang w:val="en-US"/>
              </w:rPr>
              <w:t>/</w:t>
            </w:r>
            <w:r>
              <w:t>Ученое звание</w:t>
            </w:r>
          </w:p>
        </w:tc>
      </w:tr>
      <w:tr w:rsidR="00EF04DF" w:rsidRPr="004314BD" w:rsidTr="00EF04DF">
        <w:trPr>
          <w:trHeight w:hRule="exact" w:val="510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t>Кучумова</w:t>
            </w:r>
            <w:proofErr w:type="spellEnd"/>
            <w:r w:rsidRPr="004314BD">
              <w:t xml:space="preserve"> Надежда Василь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Директор школы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115D96" w:rsidRDefault="00EF04DF" w:rsidP="00115D96">
            <w:pPr>
              <w:spacing w:before="120" w:after="120"/>
              <w:contextualSpacing/>
              <w:jc w:val="center"/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709" w:type="dxa"/>
          </w:tcPr>
          <w:p w:rsidR="00EF04DF" w:rsidRPr="00115D96" w:rsidRDefault="00EF04DF" w:rsidP="00115D96">
            <w:pPr>
              <w:spacing w:before="120" w:after="120"/>
              <w:contextualSpacing/>
              <w:jc w:val="center"/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2480" w:type="dxa"/>
          </w:tcPr>
          <w:p w:rsidR="00EF04DF" w:rsidRPr="00115D96" w:rsidRDefault="00EF04DF" w:rsidP="003568C1">
            <w:pPr>
              <w:spacing w:before="120" w:after="120"/>
              <w:contextualSpacing/>
            </w:pPr>
            <w:r>
              <w:t>РПК и ППРО г</w:t>
            </w:r>
            <w:proofErr w:type="gramStart"/>
            <w:r>
              <w:t>.М</w:t>
            </w:r>
            <w:proofErr w:type="gramEnd"/>
            <w:r>
              <w:t>осква (13.12.10-25.12.10), РИРО (28.11.11-10.12.11; 12.12.11-14.01.12; 14.01.13-22.02.13; 23.09.13-30.12.13; 22.05.14-22.05.14</w:t>
            </w:r>
          </w:p>
          <w:p w:rsidR="00EF04DF" w:rsidRDefault="00EF04DF" w:rsidP="003568C1">
            <w:pPr>
              <w:spacing w:before="120" w:after="120"/>
              <w:contextualSpacing/>
            </w:pPr>
            <w:r w:rsidRPr="00115D96">
              <w:t>19.01.17</w:t>
            </w:r>
            <w:r>
              <w:t>);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>16.01.17-21.01.17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>Гражданская оборона (24.09.12-28.09.12)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 xml:space="preserve">«Калуга </w:t>
            </w:r>
            <w:proofErr w:type="spellStart"/>
            <w:r>
              <w:t>Астрал</w:t>
            </w:r>
            <w:proofErr w:type="spellEnd"/>
            <w:r>
              <w:t>» 09.12.13-20.12.13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>Пожарно-технический минимум 26.09.16-29.09.16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>Охрана труда 23.12.16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>РИРО 16.01.17-20.01.17</w:t>
            </w:r>
          </w:p>
          <w:p w:rsidR="00EF04DF" w:rsidRDefault="00EF04DF" w:rsidP="003568C1">
            <w:pPr>
              <w:spacing w:before="120" w:after="120"/>
              <w:contextualSpacing/>
            </w:pPr>
          </w:p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Административный менеджер образовательного учреждения. Удостоверение №24 от 08.01.1993</w:t>
            </w:r>
          </w:p>
        </w:tc>
        <w:tc>
          <w:tcPr>
            <w:tcW w:w="2480" w:type="dxa"/>
          </w:tcPr>
          <w:p w:rsidR="00EF04DF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310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t>Бабайцева</w:t>
            </w:r>
            <w:proofErr w:type="spellEnd"/>
            <w:r w:rsidRPr="004314BD">
              <w:t xml:space="preserve"> Людмила Василь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Заместитель директора по учебной работе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115D96" w:rsidRDefault="00EF04DF" w:rsidP="00115D96">
            <w:pPr>
              <w:spacing w:before="120" w:after="120"/>
              <w:contextualSpacing/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EF04DF" w:rsidRPr="00115D96" w:rsidRDefault="00EF04DF" w:rsidP="00115D96">
            <w:pPr>
              <w:spacing w:before="120" w:after="120"/>
              <w:contextualSpacing/>
              <w:jc w:val="center"/>
            </w:pPr>
            <w:r>
              <w:t>39</w:t>
            </w:r>
          </w:p>
        </w:tc>
        <w:tc>
          <w:tcPr>
            <w:tcW w:w="2480" w:type="dxa"/>
          </w:tcPr>
          <w:p w:rsidR="00EF04DF" w:rsidRPr="00115D96" w:rsidRDefault="00EF04DF" w:rsidP="00A92BA0">
            <w:pPr>
              <w:spacing w:before="120" w:after="120"/>
              <w:contextualSpacing/>
            </w:pPr>
            <w:proofErr w:type="gramStart"/>
            <w:r>
              <w:t>РИРО (08.11.10-05.02.11; 12.12.11-14.01.12; 28.11.11-10.12.11; 8-13.10.12; 26.11-01.12.12; 14.01.13-22.02.13; 20.01.14-08.03.14</w:t>
            </w:r>
            <w:proofErr w:type="gramEnd"/>
          </w:p>
          <w:p w:rsidR="00EF04DF" w:rsidRPr="00232636" w:rsidRDefault="00EF04DF" w:rsidP="00A92BA0">
            <w:pPr>
              <w:spacing w:before="120" w:after="120"/>
              <w:contextualSpacing/>
            </w:pPr>
            <w:r w:rsidRPr="00177696">
              <w:t>18.</w:t>
            </w:r>
            <w:r w:rsidRPr="00115D96">
              <w:t>06.15: 30.10.15</w:t>
            </w:r>
            <w:r>
              <w:t>), СОШ №69 (02.11.10-03.11.10), И</w:t>
            </w:r>
            <w:proofErr w:type="gramStart"/>
            <w:r>
              <w:t>Д(</w:t>
            </w:r>
            <w:proofErr w:type="gramEnd"/>
            <w:r>
              <w:t>М)Ц (31.10.11-03.11.11, 10.11-04.2012; 25.09.10-16.05.13)</w:t>
            </w:r>
            <w:r w:rsidRPr="00232636">
              <w:t xml:space="preserve">, </w:t>
            </w:r>
          </w:p>
        </w:tc>
        <w:tc>
          <w:tcPr>
            <w:tcW w:w="2480" w:type="dxa"/>
          </w:tcPr>
          <w:p w:rsidR="00EF04DF" w:rsidRDefault="00EF04DF" w:rsidP="003568C1">
            <w:pPr>
              <w:spacing w:before="120" w:after="120"/>
              <w:contextualSpacing/>
            </w:pPr>
            <w:r w:rsidRPr="00232636">
              <w:t>Менеджмент в образовании (18.06.15)</w:t>
            </w:r>
          </w:p>
        </w:tc>
        <w:tc>
          <w:tcPr>
            <w:tcW w:w="2480" w:type="dxa"/>
          </w:tcPr>
          <w:p w:rsidR="00EF04DF" w:rsidRPr="00232636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3692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lastRenderedPageBreak/>
              <w:t>Михейкина</w:t>
            </w:r>
            <w:proofErr w:type="spellEnd"/>
            <w:r w:rsidRPr="004314BD">
              <w:t xml:space="preserve"> Лариса Алексе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Заместитель директора по учебной работе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B34EC5" w:rsidRDefault="00EF04DF" w:rsidP="009860D5">
            <w:pPr>
              <w:spacing w:before="120" w:after="120"/>
              <w:contextualSpacing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709" w:type="dxa"/>
          </w:tcPr>
          <w:p w:rsidR="00EF04DF" w:rsidRPr="00B34EC5" w:rsidRDefault="00EF04DF" w:rsidP="009860D5">
            <w:pPr>
              <w:spacing w:before="120" w:after="120"/>
              <w:contextualSpacing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2480" w:type="dxa"/>
          </w:tcPr>
          <w:p w:rsidR="00EF04DF" w:rsidRDefault="00EF04DF" w:rsidP="003568C1">
            <w:pPr>
              <w:spacing w:before="120" w:after="120"/>
              <w:contextualSpacing/>
            </w:pPr>
            <w:r>
              <w:t>МЭСИ (07.10.10-07.10.10), РИРО (28.11.11-10.12.11; 12.11.12-24.11.12; 08-13.10.12; 26.11-01.12.12; 01.11.12-22.03.13</w:t>
            </w:r>
            <w:r w:rsidRPr="00077A2E">
              <w:t>; 19.01.</w:t>
            </w:r>
            <w:r w:rsidRPr="00687C3B">
              <w:t>17; 16.01.17-20.01.</w:t>
            </w:r>
            <w:r w:rsidRPr="00115D96">
              <w:t>17</w:t>
            </w:r>
            <w:r>
              <w:t xml:space="preserve">), </w:t>
            </w:r>
          </w:p>
          <w:p w:rsidR="00EF04DF" w:rsidRDefault="00EF04DF" w:rsidP="00DE793F">
            <w:pPr>
              <w:spacing w:before="120" w:after="120"/>
              <w:contextualSpacing/>
            </w:pPr>
            <w:r>
              <w:t>16.01.17-21.01.17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>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  <w:p w:rsidR="00EF04DF" w:rsidRDefault="00EF04DF" w:rsidP="003568C1">
            <w:pPr>
              <w:spacing w:before="120" w:after="120"/>
              <w:contextualSpacing/>
            </w:pPr>
            <w:r>
              <w:t>АНО «Центр делового образования» (30.01.14-30.01.14)</w:t>
            </w:r>
          </w:p>
          <w:p w:rsidR="00EF04DF" w:rsidRDefault="00EF04DF" w:rsidP="003974E0">
            <w:pPr>
              <w:spacing w:before="120" w:after="120"/>
              <w:contextualSpacing/>
            </w:pPr>
            <w:r>
              <w:t>Охрана труда 23.12.16</w:t>
            </w:r>
          </w:p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 w:rsidRPr="00232636">
              <w:t>Менеджмент в образовании (18.06.15)</w:t>
            </w:r>
          </w:p>
        </w:tc>
        <w:tc>
          <w:tcPr>
            <w:tcW w:w="2480" w:type="dxa"/>
          </w:tcPr>
          <w:p w:rsidR="00EF04DF" w:rsidRPr="00232636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845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Савельева Оксана Юрь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 xml:space="preserve">Заместитель директора по воспитательной работе </w:t>
            </w:r>
            <w:proofErr w:type="spellStart"/>
            <w:proofErr w:type="gramStart"/>
            <w:r w:rsidRPr="004314BD">
              <w:t>работе</w:t>
            </w:r>
            <w:proofErr w:type="spellEnd"/>
            <w:proofErr w:type="gramEnd"/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DC747E" w:rsidRDefault="00EF04DF" w:rsidP="00DC747E">
            <w:pPr>
              <w:spacing w:before="120" w:after="120"/>
              <w:contextualSpacing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EF04DF" w:rsidRPr="00DC747E" w:rsidRDefault="00EF04DF" w:rsidP="00DC747E">
            <w:pPr>
              <w:spacing w:before="120" w:after="120"/>
              <w:contextualSpacing/>
              <w:jc w:val="center"/>
            </w:pPr>
            <w:r>
              <w:t>28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РГУ (12.10.11-16.05.12), РИРО (31.10.11-03.11.11; 2012; 01.11.12-22.03.13; 11.04.13-01.10.13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705"/>
        </w:trPr>
        <w:tc>
          <w:tcPr>
            <w:tcW w:w="3236" w:type="dxa"/>
          </w:tcPr>
          <w:p w:rsidR="00EF04DF" w:rsidRPr="004314BD" w:rsidRDefault="00EF04DF" w:rsidP="00652546">
            <w:pPr>
              <w:spacing w:before="120" w:after="120"/>
              <w:contextualSpacing/>
            </w:pPr>
            <w:proofErr w:type="spellStart"/>
            <w:r>
              <w:t>Авдошкина</w:t>
            </w:r>
            <w:proofErr w:type="spellEnd"/>
            <w:r w:rsidRPr="004314BD">
              <w:t xml:space="preserve">  Ирина Юрьевна</w:t>
            </w:r>
          </w:p>
        </w:tc>
        <w:tc>
          <w:tcPr>
            <w:tcW w:w="2343" w:type="dxa"/>
          </w:tcPr>
          <w:p w:rsidR="00EF04DF" w:rsidRPr="004314BD" w:rsidRDefault="00EF04DF" w:rsidP="00652546">
            <w:pPr>
              <w:spacing w:before="120" w:after="120"/>
              <w:contextualSpacing/>
              <w:jc w:val="center"/>
            </w:pPr>
            <w:r w:rsidRPr="004314BD">
              <w:t>Учитель иностранного языка</w:t>
            </w:r>
          </w:p>
        </w:tc>
        <w:tc>
          <w:tcPr>
            <w:tcW w:w="1114" w:type="dxa"/>
          </w:tcPr>
          <w:p w:rsidR="00EF04DF" w:rsidRPr="004314BD" w:rsidRDefault="00EF04DF" w:rsidP="00652546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652546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Pr="00DC747E" w:rsidRDefault="00EF04DF" w:rsidP="003D4076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F04DF" w:rsidRPr="00DC747E" w:rsidRDefault="00EF04DF" w:rsidP="003D4076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2480" w:type="dxa"/>
          </w:tcPr>
          <w:p w:rsidR="00EF04DF" w:rsidRPr="002B42DA" w:rsidRDefault="00EF04DF" w:rsidP="00652546">
            <w:pPr>
              <w:spacing w:before="120" w:after="120"/>
              <w:contextualSpacing/>
            </w:pPr>
            <w:r>
              <w:t>РИРО (8-13.10.12; 26.11-01.12.12; 18.02.13-18.02.13; 05.04.13-05.04.13), МБОУ СОШ №51 (27.03.13-29.03.13)</w:t>
            </w:r>
            <w:r>
              <w:rPr>
                <w:lang w:val="en-US"/>
              </w:rPr>
              <w:t xml:space="preserve"> ЦПМСС 13.05.15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566"/>
        </w:trPr>
        <w:tc>
          <w:tcPr>
            <w:tcW w:w="3236" w:type="dxa"/>
          </w:tcPr>
          <w:p w:rsidR="00EF04DF" w:rsidRPr="00356DBE" w:rsidRDefault="00EF04DF" w:rsidP="00305F1B">
            <w:pPr>
              <w:spacing w:before="120" w:after="120"/>
              <w:contextualSpacing/>
            </w:pPr>
            <w:r w:rsidRPr="00356DBE">
              <w:t>Азовцева Ирина Михайловна</w:t>
            </w:r>
          </w:p>
        </w:tc>
        <w:tc>
          <w:tcPr>
            <w:tcW w:w="2343" w:type="dxa"/>
          </w:tcPr>
          <w:p w:rsidR="00EF04DF" w:rsidRDefault="00EF04DF" w:rsidP="00305F1B">
            <w:pPr>
              <w:spacing w:before="120" w:after="120"/>
              <w:contextualSpacing/>
              <w:jc w:val="center"/>
            </w:pPr>
            <w:r>
              <w:t>Учитель физической культуры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Default="00EF04DF" w:rsidP="006D67EA">
            <w:pPr>
              <w:spacing w:before="120" w:after="120"/>
              <w:contextualSpacing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EF04DF" w:rsidRDefault="00EF04DF" w:rsidP="006D67EA">
            <w:pPr>
              <w:spacing w:before="120" w:after="120"/>
              <w:contextualSpacing/>
              <w:jc w:val="center"/>
            </w:pPr>
            <w:r>
              <w:t>27</w:t>
            </w:r>
          </w:p>
        </w:tc>
        <w:tc>
          <w:tcPr>
            <w:tcW w:w="2480" w:type="dxa"/>
          </w:tcPr>
          <w:p w:rsidR="00EF04DF" w:rsidRDefault="00EF04DF" w:rsidP="0072718E">
            <w:pPr>
              <w:spacing w:before="120" w:after="120"/>
              <w:contextualSpacing/>
            </w:pPr>
            <w:r>
              <w:t>РИРО 2016</w:t>
            </w:r>
          </w:p>
        </w:tc>
        <w:tc>
          <w:tcPr>
            <w:tcW w:w="2480" w:type="dxa"/>
          </w:tcPr>
          <w:p w:rsidR="00EF04DF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566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lastRenderedPageBreak/>
              <w:t>Асаева</w:t>
            </w:r>
            <w:proofErr w:type="spellEnd"/>
            <w:r w:rsidRPr="004314BD">
              <w:t xml:space="preserve"> Людмила Никола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t>19</w:t>
            </w:r>
          </w:p>
        </w:tc>
        <w:tc>
          <w:tcPr>
            <w:tcW w:w="2480" w:type="dxa"/>
          </w:tcPr>
          <w:p w:rsidR="00EF04DF" w:rsidRPr="004314BD" w:rsidRDefault="00EF04DF" w:rsidP="0072718E">
            <w:pPr>
              <w:spacing w:before="120" w:after="120"/>
              <w:contextualSpacing/>
            </w:pPr>
            <w:r>
              <w:t>РИРО (28.11.11-10.12.11; 27.03.13-29.03.13: 30</w:t>
            </w:r>
            <w:r w:rsidRPr="001D1D36">
              <w:t>.</w:t>
            </w:r>
            <w:r>
              <w:t>04</w:t>
            </w:r>
            <w:r w:rsidRPr="001D1D36">
              <w:t>.15</w:t>
            </w:r>
            <w:r>
              <w:t>), И</w:t>
            </w:r>
            <w:proofErr w:type="gramStart"/>
            <w:r>
              <w:t>Д(</w:t>
            </w:r>
            <w:proofErr w:type="gramEnd"/>
            <w:r>
              <w:t>М)Ц (30.05.12), МКЦ (03.2013-03.2013)</w:t>
            </w:r>
          </w:p>
        </w:tc>
        <w:tc>
          <w:tcPr>
            <w:tcW w:w="2480" w:type="dxa"/>
          </w:tcPr>
          <w:p w:rsidR="00EF04DF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381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Борисова Елена Александр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rPr>
                <w:lang w:val="en-US"/>
              </w:rPr>
              <w:t>4</w:t>
            </w:r>
            <w:proofErr w:type="spellStart"/>
            <w:r>
              <w:t>4</w:t>
            </w:r>
            <w:proofErr w:type="spellEnd"/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t>38</w:t>
            </w:r>
          </w:p>
        </w:tc>
        <w:tc>
          <w:tcPr>
            <w:tcW w:w="2480" w:type="dxa"/>
          </w:tcPr>
          <w:p w:rsidR="00EF04DF" w:rsidRPr="004314BD" w:rsidRDefault="00EF04DF" w:rsidP="0072718E">
            <w:pPr>
              <w:spacing w:before="120" w:after="120"/>
              <w:contextualSpacing/>
            </w:pPr>
            <w:r>
              <w:t>РИРО (28.11.11-10.12.11; 8-13.10.12; 26.11-01.12.12; 29.10-03.11.12; 28.01-02.02.13; 22.10.13-22.10.13; 05.12.13-05.12.13</w:t>
            </w:r>
            <w:r w:rsidRPr="00F176DB">
              <w:t>; 23.06.16</w:t>
            </w:r>
            <w:r>
              <w:t>), МЭСИ (07.10.10-07.10.10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555"/>
        </w:trPr>
        <w:tc>
          <w:tcPr>
            <w:tcW w:w="3236" w:type="dxa"/>
          </w:tcPr>
          <w:p w:rsidR="00EF04DF" w:rsidRPr="00EF109C" w:rsidRDefault="00EF04DF" w:rsidP="00305F1B">
            <w:pPr>
              <w:spacing w:before="120" w:after="120"/>
              <w:contextualSpacing/>
            </w:pPr>
            <w:r w:rsidRPr="00EF109C">
              <w:t>Васильчиков Василий Васильевич</w:t>
            </w:r>
          </w:p>
        </w:tc>
        <w:tc>
          <w:tcPr>
            <w:tcW w:w="2343" w:type="dxa"/>
          </w:tcPr>
          <w:p w:rsidR="00EF04DF" w:rsidRPr="00EF109C" w:rsidRDefault="00EF04DF" w:rsidP="00305F1B">
            <w:pPr>
              <w:spacing w:before="120" w:after="120"/>
              <w:contextualSpacing/>
              <w:jc w:val="center"/>
            </w:pPr>
            <w:r w:rsidRPr="00EF109C">
              <w:t>Учитель физической культуры</w:t>
            </w:r>
          </w:p>
        </w:tc>
        <w:tc>
          <w:tcPr>
            <w:tcW w:w="1114" w:type="dxa"/>
          </w:tcPr>
          <w:p w:rsidR="00EF04DF" w:rsidRPr="00EF109C" w:rsidRDefault="00EF04DF" w:rsidP="00305F1B">
            <w:pPr>
              <w:spacing w:before="120" w:after="120"/>
              <w:contextualSpacing/>
              <w:jc w:val="center"/>
            </w:pPr>
            <w:r w:rsidRPr="00EF109C">
              <w:t>высшее</w:t>
            </w:r>
          </w:p>
        </w:tc>
        <w:tc>
          <w:tcPr>
            <w:tcW w:w="1134" w:type="dxa"/>
          </w:tcPr>
          <w:p w:rsidR="00EF04DF" w:rsidRPr="00EF109C" w:rsidRDefault="00EF04DF" w:rsidP="001B32E8">
            <w:pPr>
              <w:spacing w:before="120" w:after="120"/>
              <w:contextualSpacing/>
              <w:jc w:val="center"/>
            </w:pPr>
            <w:r>
              <w:t>Первая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t>36</w:t>
            </w:r>
          </w:p>
        </w:tc>
        <w:tc>
          <w:tcPr>
            <w:tcW w:w="2480" w:type="dxa"/>
          </w:tcPr>
          <w:p w:rsidR="00EF04DF" w:rsidRPr="004314BD" w:rsidRDefault="00EF04DF" w:rsidP="00AA2703">
            <w:pPr>
              <w:spacing w:before="120" w:after="120"/>
              <w:contextualSpacing/>
            </w:pPr>
            <w:r>
              <w:t>РИРО (28.11.12-10.12.12; 20.03.15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13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Ведерникова Светлана Виктор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русского языка и литературы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первая</w:t>
            </w:r>
          </w:p>
        </w:tc>
        <w:tc>
          <w:tcPr>
            <w:tcW w:w="709" w:type="dxa"/>
          </w:tcPr>
          <w:p w:rsidR="00EF04DF" w:rsidRPr="003C08A7" w:rsidRDefault="00EF04DF" w:rsidP="003C08A7">
            <w:pPr>
              <w:spacing w:before="120" w:after="120"/>
              <w:contextualSpacing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709" w:type="dxa"/>
          </w:tcPr>
          <w:p w:rsidR="00EF04DF" w:rsidRPr="00FB2197" w:rsidRDefault="00EF04DF" w:rsidP="00FB2197">
            <w:pPr>
              <w:spacing w:before="120" w:after="120"/>
              <w:contextualSpacing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2480" w:type="dxa"/>
          </w:tcPr>
          <w:p w:rsidR="00EF04DF" w:rsidRPr="004314BD" w:rsidRDefault="00EF04DF" w:rsidP="0072718E">
            <w:pPr>
              <w:spacing w:before="120" w:after="120"/>
              <w:contextualSpacing/>
            </w:pPr>
            <w:r>
              <w:t>РИРО (08.11.10-05.02.11; 8-13.10.12; 26.11-01.12.12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12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t>Гаврилкина</w:t>
            </w:r>
            <w:proofErr w:type="spellEnd"/>
            <w:r w:rsidRPr="004314BD">
              <w:t xml:space="preserve"> Лидия Евгеньевна</w:t>
            </w:r>
          </w:p>
          <w:p w:rsidR="00EF04DF" w:rsidRPr="00C42698" w:rsidRDefault="00EF04DF" w:rsidP="00305F1B">
            <w:pPr>
              <w:spacing w:before="120" w:after="120"/>
              <w:contextualSpacing/>
              <w:rPr>
                <w:lang w:val="en-US"/>
              </w:rPr>
            </w:pP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t>38</w:t>
            </w:r>
          </w:p>
        </w:tc>
        <w:tc>
          <w:tcPr>
            <w:tcW w:w="2480" w:type="dxa"/>
          </w:tcPr>
          <w:p w:rsidR="00EF04DF" w:rsidRPr="004314BD" w:rsidRDefault="00EF04DF" w:rsidP="0072718E">
            <w:pPr>
              <w:spacing w:before="120" w:after="120"/>
              <w:contextualSpacing/>
            </w:pPr>
            <w:r>
              <w:t>РИРО (28.11.11-10.12.11; 27.02.12-17.03.12; 8-13.10.12; 26.11-01.12.12; 29.10-03.11.12; 28.01-02.02.13</w:t>
            </w:r>
            <w:r w:rsidRPr="00F97080">
              <w:t>; 23.06.</w:t>
            </w:r>
            <w:r>
              <w:rPr>
                <w:lang w:val="en-US"/>
              </w:rPr>
              <w:t>16</w:t>
            </w:r>
            <w:r>
              <w:t>), И</w:t>
            </w:r>
            <w:proofErr w:type="gramStart"/>
            <w:r>
              <w:t>Д(</w:t>
            </w:r>
            <w:proofErr w:type="gramEnd"/>
            <w:r>
              <w:t>М)Ц (30.05.12-22.06.12; 25.09.12-16.04.13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851"/>
        </w:trPr>
        <w:tc>
          <w:tcPr>
            <w:tcW w:w="3236" w:type="dxa"/>
          </w:tcPr>
          <w:p w:rsidR="00EF04DF" w:rsidRPr="004314BD" w:rsidRDefault="00EF04DF" w:rsidP="00652546">
            <w:pPr>
              <w:spacing w:before="120" w:after="120"/>
              <w:contextualSpacing/>
            </w:pPr>
            <w:r>
              <w:lastRenderedPageBreak/>
              <w:t xml:space="preserve">Герасимова </w:t>
            </w:r>
            <w:r w:rsidRPr="004314BD">
              <w:t>Татьяна Михайловна</w:t>
            </w:r>
          </w:p>
        </w:tc>
        <w:tc>
          <w:tcPr>
            <w:tcW w:w="2343" w:type="dxa"/>
          </w:tcPr>
          <w:p w:rsidR="00EF04DF" w:rsidRPr="004314BD" w:rsidRDefault="00EF04DF" w:rsidP="00652546">
            <w:pPr>
              <w:spacing w:before="120" w:after="120"/>
              <w:contextualSpacing/>
              <w:jc w:val="center"/>
            </w:pPr>
            <w:r w:rsidRPr="004314BD">
              <w:t>Учитель иностранного языка</w:t>
            </w:r>
          </w:p>
        </w:tc>
        <w:tc>
          <w:tcPr>
            <w:tcW w:w="1114" w:type="dxa"/>
          </w:tcPr>
          <w:p w:rsidR="00EF04DF" w:rsidRPr="004314BD" w:rsidRDefault="00EF04DF" w:rsidP="00652546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652546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Pr="006D67EA" w:rsidRDefault="00EF04DF" w:rsidP="00D05112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F04DF" w:rsidRPr="006D67EA" w:rsidRDefault="00EF04DF" w:rsidP="00D05112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2480" w:type="dxa"/>
          </w:tcPr>
          <w:p w:rsidR="00EF04DF" w:rsidRPr="004314BD" w:rsidRDefault="00EF04DF" w:rsidP="00652546">
            <w:pPr>
              <w:spacing w:before="120" w:after="120"/>
              <w:contextualSpacing/>
            </w:pPr>
            <w:r>
              <w:t>РИРО (21.11.11-26.11.11; 06.02.12-11.02.12; 17.09.12-29.09.12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413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Горюнова Яна Владимир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хими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709" w:type="dxa"/>
          </w:tcPr>
          <w:p w:rsidR="00EF04DF" w:rsidRPr="006D67EA" w:rsidRDefault="00EF04DF" w:rsidP="006D67EA">
            <w:pPr>
              <w:spacing w:before="120" w:after="120"/>
              <w:contextualSpacing/>
              <w:jc w:val="center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2480" w:type="dxa"/>
          </w:tcPr>
          <w:p w:rsidR="00EF04DF" w:rsidRDefault="00EF04DF" w:rsidP="001B32E8">
            <w:pPr>
              <w:spacing w:before="120" w:after="120"/>
              <w:contextualSpacing/>
              <w:jc w:val="center"/>
            </w:pPr>
            <w:r>
              <w:t>РИРО (08.11.10-15.01.11; 28.11.11-10.12.11; 8-13.10.12; 26.11-01.12.12; 01.11.12-22.09.13</w:t>
            </w:r>
            <w:r w:rsidRPr="004C0D8B">
              <w:t>; 09.10.</w:t>
            </w:r>
            <w:r w:rsidRPr="008C0756">
              <w:t>15</w:t>
            </w:r>
            <w:r>
              <w:t>; 24.03.17-12.04.17), И</w:t>
            </w:r>
            <w:proofErr w:type="gramStart"/>
            <w:r>
              <w:t>Д(</w:t>
            </w:r>
            <w:proofErr w:type="gramEnd"/>
            <w:r>
              <w:t>М)Ц (26.03.12-30.03.12)</w:t>
            </w:r>
          </w:p>
          <w:p w:rsidR="00EF04DF" w:rsidRDefault="00EF04DF" w:rsidP="001B32E8">
            <w:pPr>
              <w:spacing w:before="120" w:after="120"/>
              <w:contextualSpacing/>
              <w:jc w:val="center"/>
            </w:pPr>
            <w:r>
              <w:t>МЦДО (25.09.10-16.05.13)</w:t>
            </w:r>
          </w:p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>
              <w:t>РГУ (16.10.12-10.05.13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26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Гришина Людмила Евгень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физик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1B32E8">
            <w:pPr>
              <w:spacing w:before="120" w:after="120"/>
              <w:contextualSpacing/>
              <w:jc w:val="center"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8C0756" w:rsidRDefault="00EF04DF" w:rsidP="006D67EA">
            <w:pPr>
              <w:spacing w:before="120" w:after="120"/>
              <w:contextualSpacing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EF04DF" w:rsidRPr="008C0756" w:rsidRDefault="00EF04DF" w:rsidP="006D67EA">
            <w:pPr>
              <w:spacing w:before="120" w:after="120"/>
              <w:contextualSpacing/>
              <w:jc w:val="center"/>
            </w:pPr>
            <w:r>
              <w:t>28</w:t>
            </w:r>
          </w:p>
        </w:tc>
        <w:tc>
          <w:tcPr>
            <w:tcW w:w="2480" w:type="dxa"/>
          </w:tcPr>
          <w:p w:rsidR="00EF04DF" w:rsidRDefault="00EF04DF" w:rsidP="0072718E">
            <w:pPr>
              <w:spacing w:before="120" w:after="120"/>
              <w:contextualSpacing/>
            </w:pPr>
            <w:r>
              <w:t>РИРО (28.11.11-10.12.11; 8-13.10.12; 26.11-01.12.12; 28.03.15; 05.05.15-12.06.15</w:t>
            </w:r>
            <w:r w:rsidRPr="00267D70">
              <w:t>; 20.05.16</w:t>
            </w:r>
            <w:r>
              <w:t>; 07.04.17-22.05.17), РГУ (01.10.10-20.05.11), И</w:t>
            </w:r>
            <w:proofErr w:type="gramStart"/>
            <w:r>
              <w:t>Д(</w:t>
            </w:r>
            <w:proofErr w:type="gramEnd"/>
            <w:r>
              <w:t>М)Ц (26.03.12-30.03.12)</w:t>
            </w:r>
          </w:p>
          <w:p w:rsidR="00EF04DF" w:rsidRPr="004314BD" w:rsidRDefault="00EF04DF" w:rsidP="0072718E">
            <w:pPr>
              <w:spacing w:before="120" w:after="120"/>
              <w:contextualSpacing/>
            </w:pPr>
            <w:r>
              <w:t>МЦДО (25.09.10-16.05.13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973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Есенина Светлана Иван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биологи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8037C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6D67EA">
            <w:pPr>
              <w:spacing w:before="120" w:after="120"/>
              <w:contextualSpacing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EF04DF" w:rsidRPr="004314BD" w:rsidRDefault="00EF04DF" w:rsidP="006D67EA">
            <w:pPr>
              <w:spacing w:before="120" w:after="120"/>
              <w:contextualSpacing/>
              <w:jc w:val="center"/>
            </w:pPr>
            <w:r>
              <w:t>29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РИРО (28.11.11-10.12.11; 8-13.10.12; 26.11-01.12.12; 16.09.13-30.11.13</w:t>
            </w:r>
            <w:r w:rsidRPr="006C1E3B">
              <w:t>; 16.</w:t>
            </w:r>
            <w:r>
              <w:rPr>
                <w:lang w:val="en-US"/>
              </w:rPr>
              <w:t>05.14</w:t>
            </w:r>
            <w:r>
              <w:t>), И</w:t>
            </w:r>
            <w:proofErr w:type="gramStart"/>
            <w:r>
              <w:t>Д(</w:t>
            </w:r>
            <w:proofErr w:type="gramEnd"/>
            <w:r>
              <w:t>М)Ц (26.03.12-30.03.12)</w:t>
            </w: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3568C1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3692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lastRenderedPageBreak/>
              <w:t>Зайцева Наталья Александр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8037C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6D67EA">
            <w:pPr>
              <w:spacing w:before="120" w:after="120"/>
              <w:contextualSpacing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EF04DF" w:rsidRPr="004314BD" w:rsidRDefault="00EF04DF" w:rsidP="006D67EA">
            <w:pPr>
              <w:spacing w:before="120" w:after="120"/>
              <w:contextualSpacing/>
              <w:jc w:val="center"/>
            </w:pPr>
            <w:r>
              <w:t>34</w:t>
            </w:r>
          </w:p>
        </w:tc>
        <w:tc>
          <w:tcPr>
            <w:tcW w:w="2480" w:type="dxa"/>
          </w:tcPr>
          <w:p w:rsidR="00EF04DF" w:rsidRDefault="00EF04DF" w:rsidP="00A92032">
            <w:pPr>
              <w:spacing w:before="120" w:after="120"/>
              <w:contextualSpacing/>
            </w:pPr>
            <w:r>
              <w:t>РИРО (28.11.11-10.12.11; 01.11.12-22.03.13; 22-27.10.12; 19-24.11.12</w:t>
            </w:r>
            <w:r w:rsidRPr="006C1E3B">
              <w:t>; 18.11.16</w:t>
            </w:r>
            <w:r>
              <w:t>), ЦПМСС (09.2010-03.2011), И</w:t>
            </w:r>
            <w:proofErr w:type="gramStart"/>
            <w:r>
              <w:t>Д(</w:t>
            </w:r>
            <w:proofErr w:type="gramEnd"/>
            <w:r>
              <w:t>М)Ц (30.05.12-22.06.12; 22.01.13-22.01.13), ТОГОДУ (04.02.13-21.03.13)</w:t>
            </w:r>
          </w:p>
          <w:p w:rsidR="00EF04DF" w:rsidRDefault="00EF04DF" w:rsidP="00A92032">
            <w:pPr>
              <w:spacing w:before="120" w:after="120"/>
              <w:contextualSpacing/>
            </w:pPr>
            <w:r>
              <w:t>С-Петербург «</w:t>
            </w:r>
            <w:proofErr w:type="spellStart"/>
            <w:r>
              <w:t>Forum</w:t>
            </w:r>
            <w:proofErr w:type="spellEnd"/>
            <w:r>
              <w:t>» (2013)</w:t>
            </w:r>
          </w:p>
          <w:p w:rsidR="00EF04DF" w:rsidRPr="00BE50D1" w:rsidRDefault="00EF04DF" w:rsidP="00A92032">
            <w:pPr>
              <w:spacing w:before="120" w:after="120"/>
              <w:contextualSpacing/>
            </w:pPr>
            <w:r>
              <w:t xml:space="preserve">Москва Академия </w:t>
            </w:r>
            <w:proofErr w:type="spellStart"/>
            <w:r>
              <w:t>АйТи</w:t>
            </w:r>
            <w:proofErr w:type="spellEnd"/>
            <w:r>
              <w:t xml:space="preserve"> (10.09.12-12.10.12)</w:t>
            </w:r>
          </w:p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836"/>
        </w:trPr>
        <w:tc>
          <w:tcPr>
            <w:tcW w:w="3236" w:type="dxa"/>
          </w:tcPr>
          <w:p w:rsidR="00EF04DF" w:rsidRPr="00EC02EF" w:rsidRDefault="00EF04DF" w:rsidP="00305F1B">
            <w:pPr>
              <w:spacing w:before="120" w:after="120"/>
              <w:contextualSpacing/>
            </w:pPr>
            <w:proofErr w:type="spellStart"/>
            <w:r w:rsidRPr="00EC02EF">
              <w:t>Карайон</w:t>
            </w:r>
            <w:proofErr w:type="spellEnd"/>
            <w:r w:rsidRPr="00EC02EF">
              <w:t xml:space="preserve"> Алевтина Владимир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Учитель английского языка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8037C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Default="00EF04DF" w:rsidP="00BE6D3A">
            <w:pPr>
              <w:spacing w:before="120" w:after="120"/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F04DF" w:rsidRDefault="00EF04DF" w:rsidP="00BE6D3A">
            <w:pPr>
              <w:spacing w:before="120" w:after="120"/>
              <w:contextualSpacing/>
              <w:jc w:val="center"/>
            </w:pPr>
            <w:r>
              <w:t>6</w:t>
            </w:r>
          </w:p>
        </w:tc>
        <w:tc>
          <w:tcPr>
            <w:tcW w:w="2480" w:type="dxa"/>
          </w:tcPr>
          <w:p w:rsidR="00EF04DF" w:rsidRPr="006C1E3B" w:rsidRDefault="00EF04DF" w:rsidP="00A92032">
            <w:pPr>
              <w:spacing w:before="120" w:after="120"/>
              <w:contextualSpacing/>
              <w:rPr>
                <w:lang w:val="en-US"/>
              </w:rPr>
            </w:pPr>
            <w:r>
              <w:rPr>
                <w:lang w:val="en-US"/>
              </w:rPr>
              <w:t>13.05.15 (</w:t>
            </w:r>
            <w:r>
              <w:t>ЦМПСС</w:t>
            </w:r>
            <w:r>
              <w:rPr>
                <w:lang w:val="en-US"/>
              </w:rPr>
              <w:t>)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836"/>
        </w:trPr>
        <w:tc>
          <w:tcPr>
            <w:tcW w:w="3236" w:type="dxa"/>
          </w:tcPr>
          <w:p w:rsidR="00EF04DF" w:rsidRPr="00686A66" w:rsidRDefault="00EF04DF" w:rsidP="00305F1B">
            <w:pPr>
              <w:spacing w:before="120" w:after="120"/>
              <w:contextualSpacing/>
            </w:pPr>
            <w:proofErr w:type="spellStart"/>
            <w:r w:rsidRPr="00686A66">
              <w:t>Конькова</w:t>
            </w:r>
            <w:proofErr w:type="spellEnd"/>
            <w:r w:rsidRPr="00686A66">
              <w:t xml:space="preserve"> Анна Олеговна</w:t>
            </w:r>
          </w:p>
        </w:tc>
        <w:tc>
          <w:tcPr>
            <w:tcW w:w="2343" w:type="dxa"/>
          </w:tcPr>
          <w:p w:rsidR="00EF04DF" w:rsidRPr="00686A66" w:rsidRDefault="00EF04DF" w:rsidP="00305F1B">
            <w:pPr>
              <w:spacing w:before="120" w:after="120"/>
              <w:contextualSpacing/>
              <w:jc w:val="center"/>
            </w:pPr>
            <w:r w:rsidRPr="00686A66">
              <w:t>Учитель изобразительного искусства</w:t>
            </w:r>
          </w:p>
        </w:tc>
        <w:tc>
          <w:tcPr>
            <w:tcW w:w="1114" w:type="dxa"/>
          </w:tcPr>
          <w:p w:rsidR="00EF04DF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8037C">
            <w:pPr>
              <w:spacing w:before="120" w:after="120"/>
              <w:contextualSpacing/>
            </w:pPr>
            <w:r>
              <w:t>Соответствует должности учитель</w:t>
            </w:r>
          </w:p>
        </w:tc>
        <w:tc>
          <w:tcPr>
            <w:tcW w:w="709" w:type="dxa"/>
          </w:tcPr>
          <w:p w:rsidR="00EF04DF" w:rsidRDefault="00EF04DF" w:rsidP="00686A66">
            <w:pPr>
              <w:spacing w:before="120" w:after="120"/>
              <w:contextualSpacing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EF04DF" w:rsidRDefault="00EF04DF" w:rsidP="00BE6D3A">
            <w:pPr>
              <w:spacing w:before="120" w:after="120"/>
              <w:contextualSpacing/>
              <w:jc w:val="center"/>
            </w:pPr>
            <w:r>
              <w:t>1</w:t>
            </w:r>
          </w:p>
        </w:tc>
        <w:tc>
          <w:tcPr>
            <w:tcW w:w="2480" w:type="dxa"/>
          </w:tcPr>
          <w:p w:rsidR="00EF04DF" w:rsidRDefault="00EF04DF" w:rsidP="00A92032">
            <w:pPr>
              <w:spacing w:before="120" w:after="120"/>
              <w:contextualSpacing/>
              <w:rPr>
                <w:lang w:val="en-US"/>
              </w:rPr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71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t>Корябина</w:t>
            </w:r>
            <w:proofErr w:type="spellEnd"/>
            <w:r w:rsidRPr="004314BD">
              <w:t xml:space="preserve"> Ирина Никола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6D67EA">
            <w:pPr>
              <w:spacing w:before="120" w:after="120"/>
              <w:contextualSpacing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EF04DF" w:rsidRPr="004314BD" w:rsidRDefault="00EF04DF" w:rsidP="006D67EA">
            <w:pPr>
              <w:spacing w:before="120" w:after="120"/>
              <w:contextualSpacing/>
              <w:jc w:val="center"/>
            </w:pPr>
            <w:r>
              <w:t>32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РИРО (28.11.11-10.12.11; 30.01.12-07.04.12; 8-13.10.12; 26.11-01.12.12</w:t>
            </w:r>
            <w:r w:rsidRPr="000F5377">
              <w:t>; 02.12.16</w:t>
            </w:r>
            <w:r>
              <w:t>), МЭСИ (28.03.11-08.04.11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42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lastRenderedPageBreak/>
              <w:t>Костикова Ирина Борис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28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РИРО (28.11.11-10.12.11; 19.03.12-07.04.12; 8-13.10.12; 26.11-01.12.12</w:t>
            </w:r>
            <w:r w:rsidRPr="00D21A53">
              <w:t>; 02.</w:t>
            </w:r>
            <w:r>
              <w:rPr>
                <w:lang w:val="en-US"/>
              </w:rPr>
              <w:t>12.16</w:t>
            </w:r>
            <w:r>
              <w:t>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986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 xml:space="preserve">Куприна Светлана </w:t>
            </w:r>
            <w:proofErr w:type="spellStart"/>
            <w:r w:rsidRPr="004314BD">
              <w:t>Мамедовна</w:t>
            </w:r>
            <w:proofErr w:type="spellEnd"/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истории и обществознания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 w:rsidRPr="004314BD">
              <w:t>первая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38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РИРО (28.11.11-10.12.11; 8-13.10.12; 26.11-01.12.12; 01.11.12-22.03.13; 10.02.14-12.04.14; 05.05.15-20.05.15; 07.05.17-22.05.17; 05.05.17-15.05.17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278"/>
        </w:trPr>
        <w:tc>
          <w:tcPr>
            <w:tcW w:w="3236" w:type="dxa"/>
          </w:tcPr>
          <w:p w:rsidR="00EF04DF" w:rsidRPr="004314BD" w:rsidRDefault="00EF04DF" w:rsidP="00305F1B">
            <w:pPr>
              <w:contextualSpacing/>
            </w:pPr>
            <w:r w:rsidRPr="004314BD">
              <w:t>Комиссарова Любовь</w:t>
            </w:r>
          </w:p>
          <w:p w:rsidR="00EF04DF" w:rsidRPr="004314BD" w:rsidRDefault="00EF04DF" w:rsidP="00305F1B">
            <w:pPr>
              <w:contextualSpacing/>
            </w:pPr>
            <w:r w:rsidRPr="004314BD">
              <w:t xml:space="preserve">Васильевна 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русского языка и литературы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34</w:t>
            </w:r>
          </w:p>
        </w:tc>
        <w:tc>
          <w:tcPr>
            <w:tcW w:w="2480" w:type="dxa"/>
          </w:tcPr>
          <w:p w:rsidR="00EF04DF" w:rsidRDefault="00EF04DF" w:rsidP="00A92032">
            <w:pPr>
              <w:spacing w:before="120" w:after="120"/>
              <w:contextualSpacing/>
            </w:pPr>
            <w:r>
              <w:t>ИД(М)Ц (26.03.12-30.03.12), РИРО (28.11.11-10.12.11; 19.03.14-01.04.14</w:t>
            </w:r>
            <w:r w:rsidRPr="000F0E00">
              <w:t>; 19.11.15</w:t>
            </w:r>
            <w:r>
              <w:t>), г</w:t>
            </w:r>
            <w:proofErr w:type="gramStart"/>
            <w:r>
              <w:t>.М</w:t>
            </w:r>
            <w:proofErr w:type="gramEnd"/>
            <w:r>
              <w:t xml:space="preserve">осква (01.09.11-27.09.11), ИИТ </w:t>
            </w:r>
            <w:proofErr w:type="spellStart"/>
            <w:r>
              <w:t>АйТи</w:t>
            </w:r>
            <w:proofErr w:type="spellEnd"/>
            <w:r>
              <w:t xml:space="preserve"> (10.10.11-18-10.11)</w:t>
            </w:r>
          </w:p>
          <w:p w:rsidR="00EF04DF" w:rsidRPr="004314BD" w:rsidRDefault="00EF04DF" w:rsidP="00A92032">
            <w:pPr>
              <w:spacing w:before="120" w:after="120"/>
              <w:contextualSpacing/>
            </w:pPr>
            <w:r>
              <w:t>г. Москва (20.09.13-21.09.13)</w:t>
            </w: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453"/>
        </w:trPr>
        <w:tc>
          <w:tcPr>
            <w:tcW w:w="3236" w:type="dxa"/>
          </w:tcPr>
          <w:p w:rsidR="00EF04DF" w:rsidRPr="001319E8" w:rsidRDefault="00EF04DF" w:rsidP="00B23528">
            <w:pPr>
              <w:spacing w:before="120" w:after="120"/>
              <w:contextualSpacing/>
            </w:pPr>
            <w:proofErr w:type="spellStart"/>
            <w:r w:rsidRPr="001319E8">
              <w:t>Лученок</w:t>
            </w:r>
            <w:proofErr w:type="spellEnd"/>
            <w:r w:rsidRPr="001319E8">
              <w:t xml:space="preserve"> Мария Александровна</w:t>
            </w:r>
          </w:p>
        </w:tc>
        <w:tc>
          <w:tcPr>
            <w:tcW w:w="2343" w:type="dxa"/>
          </w:tcPr>
          <w:p w:rsidR="00EF04DF" w:rsidRPr="001319E8" w:rsidRDefault="00EF04DF" w:rsidP="00305F1B">
            <w:pPr>
              <w:spacing w:before="120" w:after="120"/>
              <w:contextualSpacing/>
              <w:jc w:val="center"/>
            </w:pPr>
            <w:r w:rsidRPr="001319E8">
              <w:t>Учитель математик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Соответствует должности учитель</w:t>
            </w:r>
          </w:p>
        </w:tc>
        <w:tc>
          <w:tcPr>
            <w:tcW w:w="709" w:type="dxa"/>
          </w:tcPr>
          <w:p w:rsidR="00EF04DF" w:rsidRPr="004314BD" w:rsidRDefault="00EF04DF" w:rsidP="00881845">
            <w:pPr>
              <w:spacing w:before="120" w:after="120"/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F04DF" w:rsidRPr="004314BD" w:rsidRDefault="00EF04DF" w:rsidP="00881845">
            <w:pPr>
              <w:spacing w:before="120" w:after="120"/>
              <w:contextualSpacing/>
              <w:jc w:val="center"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453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>
              <w:t>Маликова Нина Иван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Учитель математик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A92032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Default="00EF04DF" w:rsidP="00B07419">
            <w:pPr>
              <w:spacing w:before="120" w:after="120"/>
              <w:contextualSpacing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EF04DF" w:rsidRDefault="00EF04DF" w:rsidP="00B07419">
            <w:pPr>
              <w:spacing w:before="120" w:after="120"/>
              <w:contextualSpacing/>
              <w:jc w:val="center"/>
            </w:pPr>
            <w:r>
              <w:t>26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РИРО (01.12.14-27.12.14; 14.03.15-28.04.15</w:t>
            </w:r>
            <w:r>
              <w:rPr>
                <w:lang w:val="en-US"/>
              </w:rPr>
              <w:t>; 31.03.16-02.04.16</w:t>
            </w:r>
            <w:r>
              <w:t>; 10.04.17-12.04.17)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134"/>
        </w:trPr>
        <w:tc>
          <w:tcPr>
            <w:tcW w:w="3236" w:type="dxa"/>
          </w:tcPr>
          <w:p w:rsidR="00EF04DF" w:rsidRPr="001319E8" w:rsidRDefault="00EF04DF" w:rsidP="00305F1B">
            <w:pPr>
              <w:spacing w:before="120" w:after="120"/>
              <w:contextualSpacing/>
            </w:pPr>
            <w:proofErr w:type="spellStart"/>
            <w:r w:rsidRPr="001319E8">
              <w:t>Матыцына</w:t>
            </w:r>
            <w:proofErr w:type="spellEnd"/>
            <w:r w:rsidRPr="001319E8">
              <w:t xml:space="preserve"> Дарья Андреевна</w:t>
            </w:r>
          </w:p>
        </w:tc>
        <w:tc>
          <w:tcPr>
            <w:tcW w:w="2343" w:type="dxa"/>
          </w:tcPr>
          <w:p w:rsidR="00EF04DF" w:rsidRPr="001319E8" w:rsidRDefault="00EF04DF" w:rsidP="00305F1B">
            <w:pPr>
              <w:spacing w:before="120" w:after="120"/>
              <w:contextualSpacing/>
              <w:jc w:val="center"/>
            </w:pPr>
            <w:r w:rsidRPr="001319E8">
              <w:t>Воспитатель группы продленного дня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 xml:space="preserve">Среднее </w:t>
            </w:r>
            <w:proofErr w:type="spellStart"/>
            <w:r>
              <w:t>професиональное</w:t>
            </w:r>
            <w:proofErr w:type="spellEnd"/>
          </w:p>
        </w:tc>
        <w:tc>
          <w:tcPr>
            <w:tcW w:w="113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709" w:type="dxa"/>
          </w:tcPr>
          <w:p w:rsidR="00EF04DF" w:rsidRDefault="00EF04DF" w:rsidP="00A64F31">
            <w:pPr>
              <w:spacing w:before="120" w:after="12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F04DF" w:rsidRDefault="00EF04DF" w:rsidP="00A64F31">
            <w:pPr>
              <w:spacing w:before="120" w:after="120"/>
              <w:contextualSpacing/>
              <w:jc w:val="center"/>
            </w:pPr>
            <w:r>
              <w:t>1</w:t>
            </w:r>
          </w:p>
        </w:tc>
        <w:tc>
          <w:tcPr>
            <w:tcW w:w="2480" w:type="dxa"/>
          </w:tcPr>
          <w:p w:rsidR="00EF04DF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13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>
              <w:lastRenderedPageBreak/>
              <w:t>Меньшова Ольга Алексе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Учитель-логопед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Default="00EF04DF" w:rsidP="00A64F31">
            <w:pPr>
              <w:spacing w:before="120" w:after="120"/>
              <w:contextualSpacing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EF04DF" w:rsidRDefault="00EF04DF" w:rsidP="00A64F31">
            <w:pPr>
              <w:spacing w:before="120" w:after="120"/>
              <w:contextualSpacing/>
              <w:jc w:val="center"/>
            </w:pPr>
            <w:r>
              <w:t>11</w:t>
            </w:r>
          </w:p>
        </w:tc>
        <w:tc>
          <w:tcPr>
            <w:tcW w:w="2480" w:type="dxa"/>
          </w:tcPr>
          <w:p w:rsidR="00EF04DF" w:rsidRDefault="00EF04DF" w:rsidP="00261A6B">
            <w:pPr>
              <w:spacing w:before="120" w:after="120"/>
              <w:contextualSpacing/>
            </w:pPr>
            <w:r>
              <w:rPr>
                <w:lang w:val="en-US"/>
              </w:rPr>
              <w:t>19.01.17</w:t>
            </w:r>
          </w:p>
          <w:p w:rsidR="00EF04DF" w:rsidRPr="00A139DF" w:rsidRDefault="00EF04DF" w:rsidP="00261A6B">
            <w:pPr>
              <w:spacing w:before="120" w:after="120"/>
              <w:contextualSpacing/>
            </w:pPr>
            <w:r>
              <w:t>РИРО 16.01.17-20.01.17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703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Мишина Елена Игор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русского языка и литературы</w:t>
            </w:r>
          </w:p>
        </w:tc>
        <w:tc>
          <w:tcPr>
            <w:tcW w:w="111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29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РИРО (11.10.10-24.01.11; 28.11.11-10.12.11; 8-13.10.12; 26.11-01.12.12; 10.02.14-29.03.14</w:t>
            </w:r>
            <w:r w:rsidRPr="00D5218E">
              <w:t>; 17.</w:t>
            </w:r>
            <w:r w:rsidRPr="00652EDA">
              <w:t>05.16</w:t>
            </w:r>
            <w:r>
              <w:t>; 29.03.17-03.04.17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703"/>
        </w:trPr>
        <w:tc>
          <w:tcPr>
            <w:tcW w:w="3236" w:type="dxa"/>
          </w:tcPr>
          <w:p w:rsidR="00EF04DF" w:rsidRPr="00D90EAC" w:rsidRDefault="00EF04DF" w:rsidP="00305F1B">
            <w:pPr>
              <w:spacing w:before="120" w:after="120"/>
              <w:contextualSpacing/>
            </w:pPr>
            <w:proofErr w:type="spellStart"/>
            <w:r w:rsidRPr="00D90EAC">
              <w:t>Млюкова</w:t>
            </w:r>
            <w:proofErr w:type="spellEnd"/>
            <w:r w:rsidRPr="00D90EAC">
              <w:t xml:space="preserve"> Анастасия Анатольевна</w:t>
            </w:r>
          </w:p>
        </w:tc>
        <w:tc>
          <w:tcPr>
            <w:tcW w:w="2343" w:type="dxa"/>
          </w:tcPr>
          <w:p w:rsidR="00EF04DF" w:rsidRPr="00D90EAC" w:rsidRDefault="00EF04DF" w:rsidP="00305F1B">
            <w:pPr>
              <w:spacing w:before="120" w:after="120"/>
              <w:contextualSpacing/>
              <w:jc w:val="center"/>
            </w:pPr>
            <w:r w:rsidRPr="00D90EAC"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высшее</w:t>
            </w:r>
          </w:p>
        </w:tc>
        <w:tc>
          <w:tcPr>
            <w:tcW w:w="1134" w:type="dxa"/>
          </w:tcPr>
          <w:p w:rsidR="00EF04DF" w:rsidRDefault="00EF04DF" w:rsidP="00F61D06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Default="00EF04DF" w:rsidP="00450159">
            <w:pPr>
              <w:spacing w:before="120" w:after="12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F04DF" w:rsidRDefault="00EF04DF" w:rsidP="00450159">
            <w:pPr>
              <w:spacing w:before="120" w:after="120"/>
              <w:contextualSpacing/>
              <w:jc w:val="center"/>
            </w:pPr>
            <w:r>
              <w:t>1</w:t>
            </w:r>
          </w:p>
        </w:tc>
        <w:tc>
          <w:tcPr>
            <w:tcW w:w="2480" w:type="dxa"/>
          </w:tcPr>
          <w:p w:rsidR="00EF04DF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13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t>Назьмов</w:t>
            </w:r>
            <w:proofErr w:type="spellEnd"/>
            <w:r w:rsidRPr="004314BD">
              <w:t xml:space="preserve"> Сергей Николаевич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технологии</w:t>
            </w:r>
          </w:p>
        </w:tc>
        <w:tc>
          <w:tcPr>
            <w:tcW w:w="111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Соответствует должности учитель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31</w:t>
            </w:r>
          </w:p>
        </w:tc>
        <w:tc>
          <w:tcPr>
            <w:tcW w:w="2480" w:type="dxa"/>
          </w:tcPr>
          <w:p w:rsidR="00EF04DF" w:rsidRPr="00652EDA" w:rsidRDefault="00EF04DF" w:rsidP="00261A6B">
            <w:pPr>
              <w:spacing w:before="120" w:after="120"/>
              <w:contextualSpacing/>
            </w:pPr>
            <w:r>
              <w:t>РИРО (08.11.10-05.02.11)</w:t>
            </w:r>
            <w:r w:rsidRPr="00652EDA">
              <w:t>; 21.10.15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416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Орлова Ольга Анатоль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математик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 w:rsidRPr="004314BD">
              <w:t>первая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32</w:t>
            </w:r>
          </w:p>
        </w:tc>
        <w:tc>
          <w:tcPr>
            <w:tcW w:w="2480" w:type="dxa"/>
          </w:tcPr>
          <w:p w:rsidR="00EF04DF" w:rsidRDefault="00EF04DF" w:rsidP="00261A6B">
            <w:pPr>
              <w:spacing w:before="120" w:after="120"/>
              <w:contextualSpacing/>
            </w:pPr>
            <w:r>
              <w:t>РИРО (28.11.11-10.12.11; 08-13.10.12; 26.11-01.12.12; 01.11.12-22.03.13; 01.12.14-27.12.14</w:t>
            </w:r>
            <w:r w:rsidRPr="00DF673C">
              <w:t>; 28.03.16-30.03.</w:t>
            </w:r>
            <w:r w:rsidRPr="008173AA">
              <w:t>16</w:t>
            </w:r>
            <w:r>
              <w:t>; 10.04.17-12.04.17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  <w:p w:rsidR="00EF04DF" w:rsidRPr="004314BD" w:rsidRDefault="00EF04DF" w:rsidP="00261A6B">
            <w:pPr>
              <w:spacing w:before="120" w:after="120"/>
              <w:contextualSpacing/>
            </w:pPr>
            <w:r>
              <w:t>РГУ (13.01.12-28.01.12)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563"/>
        </w:trPr>
        <w:tc>
          <w:tcPr>
            <w:tcW w:w="3236" w:type="dxa"/>
          </w:tcPr>
          <w:p w:rsidR="00EF04DF" w:rsidRPr="004314BD" w:rsidRDefault="00EF04DF" w:rsidP="00330C4C">
            <w:pPr>
              <w:contextualSpacing/>
            </w:pPr>
            <w:r w:rsidRPr="004314BD">
              <w:lastRenderedPageBreak/>
              <w:t xml:space="preserve">Панина Эльвира </w:t>
            </w:r>
            <w:proofErr w:type="spellStart"/>
            <w:r w:rsidRPr="004314BD">
              <w:t>Гамзатовна</w:t>
            </w:r>
            <w:proofErr w:type="spellEnd"/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географи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6A48CC">
            <w:pPr>
              <w:spacing w:before="120" w:after="120"/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23</w:t>
            </w:r>
          </w:p>
        </w:tc>
        <w:tc>
          <w:tcPr>
            <w:tcW w:w="2480" w:type="dxa"/>
          </w:tcPr>
          <w:p w:rsidR="00EF04DF" w:rsidRDefault="00EF04DF" w:rsidP="00261A6B">
            <w:pPr>
              <w:spacing w:before="120" w:after="120"/>
              <w:contextualSpacing/>
            </w:pPr>
            <w:r>
              <w:t>РИРО (28.11.11-10.12.11; 8-13.10.12; 26.11.-01.12.12; 01.04.13-01.04.13; 04.04.13-05.04.13; 04.02.13-06.04.13</w:t>
            </w:r>
            <w:r w:rsidRPr="00E94061">
              <w:t>; 07.05.</w:t>
            </w:r>
            <w:r w:rsidRPr="00DC2BC1">
              <w:t>16</w:t>
            </w:r>
            <w:r>
              <w:t>; 20.02.17-09.03.17), И</w:t>
            </w:r>
            <w:proofErr w:type="gramStart"/>
            <w:r>
              <w:t>Д(</w:t>
            </w:r>
            <w:proofErr w:type="gramEnd"/>
            <w:r>
              <w:t>М)Ц (26.03.12-30.03.12)</w:t>
            </w:r>
          </w:p>
          <w:p w:rsidR="00EF04DF" w:rsidRPr="004314BD" w:rsidRDefault="00EF04DF" w:rsidP="00261A6B">
            <w:pPr>
              <w:spacing w:before="120" w:after="120"/>
              <w:contextualSpacing/>
            </w:pPr>
            <w:r>
              <w:t>МЦДО (25.09.10-16.05.13)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4244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Полунина Оксана Михайл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иностранного языка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6A48CC">
            <w:pPr>
              <w:spacing w:before="120" w:after="120"/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F04DF" w:rsidRPr="004314BD" w:rsidRDefault="00EF04DF" w:rsidP="006A48CC">
            <w:pPr>
              <w:spacing w:before="120" w:after="120"/>
              <w:contextualSpacing/>
              <w:jc w:val="center"/>
            </w:pPr>
            <w:r>
              <w:t>30</w:t>
            </w:r>
          </w:p>
        </w:tc>
        <w:tc>
          <w:tcPr>
            <w:tcW w:w="2480" w:type="dxa"/>
          </w:tcPr>
          <w:p w:rsidR="00EF04DF" w:rsidRDefault="00EF04DF" w:rsidP="00261A6B">
            <w:pPr>
              <w:spacing w:before="120" w:after="120"/>
              <w:contextualSpacing/>
            </w:pPr>
            <w:r>
              <w:t>АПК и ППРО г</w:t>
            </w:r>
            <w:proofErr w:type="gramStart"/>
            <w:r>
              <w:t>.М</w:t>
            </w:r>
            <w:proofErr w:type="gramEnd"/>
            <w:r>
              <w:t>осква (13.12.10-15.12.10), Марафон учебных предметов г.Москвы (10.04.11-10.04.11), ЦПМСС (2010-2011), Представительство издательского Кембриджского университета (01.12.11-01.12.11), ИД(М)Ц (30.05.12-22.06.12), РИРО (8-13.10.12; 26.11.-01.12.12; 28.11.11-10.12.11</w:t>
            </w:r>
            <w:r w:rsidRPr="00377AC2">
              <w:t>; 18.03.16</w:t>
            </w:r>
            <w:r>
              <w:t>; 09.01.17-20.03.17)</w:t>
            </w:r>
          </w:p>
          <w:p w:rsidR="00EF04DF" w:rsidRPr="004314BD" w:rsidRDefault="00EF04DF" w:rsidP="00261A6B">
            <w:pPr>
              <w:spacing w:before="120" w:after="120"/>
              <w:contextualSpacing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 (01.13-30.09.13)</w:t>
            </w: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261A6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421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>
              <w:t>Самохина Татьяна Алексе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Default="00EF04DF" w:rsidP="00B07419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F04DF" w:rsidRDefault="00EF04DF" w:rsidP="00B07419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  <w:r>
              <w:t>РИРО (28.04.2016)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421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t>Севостьянова</w:t>
            </w:r>
            <w:proofErr w:type="spellEnd"/>
            <w:r w:rsidRPr="004314BD">
              <w:t xml:space="preserve"> Татьяна Юрь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физической культуры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EF04DF" w:rsidRPr="004314BD" w:rsidRDefault="00EF04DF" w:rsidP="00B07419">
            <w:pPr>
              <w:spacing w:before="120" w:after="120"/>
              <w:contextualSpacing/>
              <w:jc w:val="center"/>
            </w:pPr>
            <w:r>
              <w:t>22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РИРО (28.11.11-10.12.11; 01.11.12-22.03.13</w:t>
            </w:r>
            <w:r w:rsidRPr="00DC242E">
              <w:t>; 20.12.14</w:t>
            </w:r>
            <w:r>
              <w:t>), М-класс г</w:t>
            </w:r>
            <w:proofErr w:type="gramStart"/>
            <w:r>
              <w:t>.М</w:t>
            </w:r>
            <w:proofErr w:type="gramEnd"/>
            <w:r>
              <w:t>осква (30.10.10-30.10.10)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566"/>
        </w:trPr>
        <w:tc>
          <w:tcPr>
            <w:tcW w:w="3236" w:type="dxa"/>
          </w:tcPr>
          <w:p w:rsidR="00EF04DF" w:rsidRPr="00EE180C" w:rsidRDefault="00EF04DF" w:rsidP="00E90174">
            <w:pPr>
              <w:spacing w:before="120" w:after="120"/>
              <w:contextualSpacing/>
            </w:pPr>
            <w:proofErr w:type="spellStart"/>
            <w:r w:rsidRPr="00EE180C">
              <w:lastRenderedPageBreak/>
              <w:t>Фаустова</w:t>
            </w:r>
            <w:proofErr w:type="spellEnd"/>
            <w:r w:rsidRPr="00EE180C">
              <w:t xml:space="preserve"> Галина Павловна</w:t>
            </w:r>
          </w:p>
        </w:tc>
        <w:tc>
          <w:tcPr>
            <w:tcW w:w="2343" w:type="dxa"/>
          </w:tcPr>
          <w:p w:rsidR="00EF04DF" w:rsidRPr="004314BD" w:rsidRDefault="00EF04DF" w:rsidP="00E90174">
            <w:pPr>
              <w:spacing w:before="120" w:after="120"/>
              <w:contextualSpacing/>
              <w:jc w:val="center"/>
            </w:pPr>
            <w:r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E90174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E90174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Default="00EF04DF" w:rsidP="00E90174">
            <w:pPr>
              <w:spacing w:before="120" w:after="120"/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EF04DF" w:rsidRDefault="00EF04DF" w:rsidP="00E90174">
            <w:pPr>
              <w:spacing w:before="120" w:after="120"/>
              <w:contextualSpacing/>
              <w:jc w:val="center"/>
            </w:pPr>
            <w:r>
              <w:t>10</w:t>
            </w:r>
          </w:p>
        </w:tc>
        <w:tc>
          <w:tcPr>
            <w:tcW w:w="2480" w:type="dxa"/>
          </w:tcPr>
          <w:p w:rsidR="00EF04DF" w:rsidRDefault="00EF04DF" w:rsidP="00E90174">
            <w:pPr>
              <w:spacing w:before="120" w:after="120"/>
              <w:contextualSpacing/>
            </w:pPr>
            <w:r>
              <w:t>ГОУ ДПО (ПК) С «Марийский институт образования» (28.03-08.04.11, 05.06-14.07.12)</w:t>
            </w:r>
          </w:p>
          <w:p w:rsidR="00EF04DF" w:rsidRDefault="00EF04DF" w:rsidP="00E90174">
            <w:pPr>
              <w:spacing w:before="120" w:after="120"/>
              <w:contextualSpacing/>
              <w:rPr>
                <w:lang w:val="en-US"/>
              </w:rPr>
            </w:pPr>
            <w:r>
              <w:t>РИРО (2014)</w:t>
            </w:r>
          </w:p>
          <w:p w:rsidR="00EF04DF" w:rsidRPr="00DC242E" w:rsidRDefault="00EF04DF" w:rsidP="00E90174">
            <w:pPr>
              <w:spacing w:before="120" w:after="120"/>
              <w:contextualSpacing/>
              <w:rPr>
                <w:lang w:val="en-US"/>
              </w:rPr>
            </w:pPr>
            <w:r>
              <w:rPr>
                <w:lang w:val="en-US"/>
              </w:rPr>
              <w:t>18.11.16</w:t>
            </w:r>
          </w:p>
        </w:tc>
        <w:tc>
          <w:tcPr>
            <w:tcW w:w="2480" w:type="dxa"/>
          </w:tcPr>
          <w:p w:rsidR="00EF04DF" w:rsidRPr="004314BD" w:rsidRDefault="00EF04DF" w:rsidP="00E90174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E90174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566"/>
        </w:trPr>
        <w:tc>
          <w:tcPr>
            <w:tcW w:w="3236" w:type="dxa"/>
          </w:tcPr>
          <w:p w:rsidR="00EF04DF" w:rsidRDefault="00EF04DF" w:rsidP="00305F1B">
            <w:pPr>
              <w:spacing w:before="120" w:after="120"/>
              <w:contextualSpacing/>
            </w:pPr>
            <w:r>
              <w:t>Федорова Татьяна Никола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оспитатель ГПД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 w:rsidRPr="004314BD">
              <w:t>Соответствует должности «учитель»</w:t>
            </w:r>
          </w:p>
        </w:tc>
        <w:tc>
          <w:tcPr>
            <w:tcW w:w="709" w:type="dxa"/>
          </w:tcPr>
          <w:p w:rsidR="00EF04DF" w:rsidRDefault="00EF04DF" w:rsidP="00930F4F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F04DF" w:rsidRDefault="00EF04DF" w:rsidP="00930F4F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275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Харитонова Нина Васильевна</w:t>
            </w:r>
          </w:p>
        </w:tc>
        <w:tc>
          <w:tcPr>
            <w:tcW w:w="2343" w:type="dxa"/>
          </w:tcPr>
          <w:p w:rsidR="00EF04DF" w:rsidRDefault="00EF04DF" w:rsidP="00305F1B">
            <w:pPr>
              <w:spacing w:before="120" w:after="120"/>
              <w:contextualSpacing/>
              <w:jc w:val="center"/>
            </w:pPr>
            <w:r>
              <w:t>Педагог дополнительного образования</w:t>
            </w:r>
          </w:p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ритмик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983087">
            <w:pPr>
              <w:spacing w:before="120" w:after="120"/>
              <w:contextualSpacing/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EF04DF" w:rsidRPr="004314BD" w:rsidRDefault="00EF04DF" w:rsidP="00983087">
            <w:pPr>
              <w:spacing w:before="120" w:after="120"/>
              <w:contextualSpacing/>
              <w:jc w:val="center"/>
            </w:pPr>
            <w:r>
              <w:t>44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РИРО (08.11.10-05.02.11; 30.04.15)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Руководитель хореографических коллективов (1973)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275"/>
        </w:trPr>
        <w:tc>
          <w:tcPr>
            <w:tcW w:w="3236" w:type="dxa"/>
          </w:tcPr>
          <w:p w:rsidR="00EF04DF" w:rsidRPr="003B40FD" w:rsidRDefault="00EF04DF" w:rsidP="00E90174">
            <w:pPr>
              <w:spacing w:before="120" w:after="120"/>
              <w:contextualSpacing/>
            </w:pPr>
            <w:r w:rsidRPr="003B40FD">
              <w:t>Царева Анастасия Сергеевна</w:t>
            </w:r>
          </w:p>
        </w:tc>
        <w:tc>
          <w:tcPr>
            <w:tcW w:w="2343" w:type="dxa"/>
          </w:tcPr>
          <w:p w:rsidR="00EF04DF" w:rsidRPr="00FB2197" w:rsidRDefault="00EF04DF" w:rsidP="00E90174">
            <w:pPr>
              <w:spacing w:before="120" w:after="120"/>
              <w:contextualSpacing/>
              <w:jc w:val="center"/>
            </w:pPr>
            <w:r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E90174">
            <w:pPr>
              <w:spacing w:before="120" w:after="120"/>
              <w:contextualSpacing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E90174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Pr="003C08A7" w:rsidRDefault="00EF04DF" w:rsidP="00E90174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F04DF" w:rsidRPr="003C08A7" w:rsidRDefault="00EF04DF" w:rsidP="00E90174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2480" w:type="dxa"/>
          </w:tcPr>
          <w:p w:rsidR="00EF04DF" w:rsidRPr="004314BD" w:rsidRDefault="00EF04DF" w:rsidP="00E90174">
            <w:pPr>
              <w:spacing w:before="120" w:after="120"/>
              <w:contextualSpacing/>
            </w:pPr>
            <w:r>
              <w:t>РИРО (29.10.12-30.03.13</w:t>
            </w:r>
            <w:r w:rsidRPr="00267D70">
              <w:t>; 19.12.</w:t>
            </w:r>
            <w:r>
              <w:rPr>
                <w:lang w:val="en-US"/>
              </w:rPr>
              <w:t>16</w:t>
            </w:r>
            <w:r>
              <w:t>), РГУ (01.11.12-10.05.13)</w:t>
            </w:r>
          </w:p>
        </w:tc>
        <w:tc>
          <w:tcPr>
            <w:tcW w:w="2480" w:type="dxa"/>
          </w:tcPr>
          <w:p w:rsidR="00EF04DF" w:rsidRPr="004314BD" w:rsidRDefault="00EF04DF" w:rsidP="00E90174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EF04DF" w:rsidRDefault="00EF04DF" w:rsidP="00E90174">
            <w:pPr>
              <w:spacing w:before="120" w:after="120"/>
              <w:contextualSpacing/>
              <w:rPr>
                <w:b/>
              </w:rPr>
            </w:pPr>
            <w:r>
              <w:t>нет</w:t>
            </w:r>
          </w:p>
        </w:tc>
      </w:tr>
      <w:tr w:rsidR="00EF04DF" w:rsidRPr="004314BD" w:rsidTr="00EF04DF">
        <w:trPr>
          <w:trHeight w:hRule="exact" w:val="1711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 w:rsidRPr="004314BD">
              <w:t>Чернецова</w:t>
            </w:r>
            <w:proofErr w:type="spellEnd"/>
            <w:r w:rsidRPr="004314BD">
              <w:t xml:space="preserve"> Мария Никола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информатик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Pr="004314BD" w:rsidRDefault="00EF04DF" w:rsidP="00983087">
            <w:pPr>
              <w:spacing w:before="120" w:after="120"/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F04DF" w:rsidRPr="004314BD" w:rsidRDefault="00EF04DF" w:rsidP="00983087">
            <w:pPr>
              <w:spacing w:before="120" w:after="120"/>
              <w:contextualSpacing/>
              <w:jc w:val="center"/>
            </w:pPr>
            <w:r>
              <w:t>15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  <w:r>
              <w:t>РИРО (12-09.11-24.09.11; 28.11.11-10.12.11; 17-20.10.12; 13-16.11.12</w:t>
            </w:r>
            <w:r w:rsidRPr="004D103C">
              <w:t>; 27.02.</w:t>
            </w:r>
            <w:r>
              <w:rPr>
                <w:lang w:val="en-US"/>
              </w:rPr>
              <w:t>15</w:t>
            </w:r>
            <w:r>
              <w:t>), СОШ №11 (26.03.12-30.03.12)</w:t>
            </w:r>
          </w:p>
          <w:p w:rsidR="00EF04DF" w:rsidRPr="004314BD" w:rsidRDefault="00EF04DF" w:rsidP="00F02C4B">
            <w:pPr>
              <w:spacing w:before="120" w:after="120"/>
              <w:contextualSpacing/>
            </w:pPr>
            <w:r>
              <w:t>МЦДО (25.09.10-16.05.13)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1421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proofErr w:type="spellStart"/>
            <w:r>
              <w:t>Чижикова</w:t>
            </w:r>
            <w:proofErr w:type="spellEnd"/>
            <w:r>
              <w:t xml:space="preserve"> Рината Андре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Учитель начальных классов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709" w:type="dxa"/>
          </w:tcPr>
          <w:p w:rsidR="00EF04DF" w:rsidRDefault="00EF04DF" w:rsidP="00930F4F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F04DF" w:rsidRDefault="00EF04DF" w:rsidP="00930F4F">
            <w:pPr>
              <w:spacing w:before="120" w:after="120"/>
              <w:contextualSpacing/>
              <w:jc w:val="center"/>
            </w:pPr>
            <w:r>
              <w:t>7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  <w:r>
              <w:rPr>
                <w:lang w:val="en-US"/>
              </w:rPr>
              <w:t>19.01.17</w:t>
            </w:r>
          </w:p>
          <w:p w:rsidR="00EF04DF" w:rsidRPr="00B61A12" w:rsidRDefault="00EF04DF" w:rsidP="00F02C4B">
            <w:pPr>
              <w:spacing w:before="120" w:after="120"/>
              <w:contextualSpacing/>
            </w:pPr>
            <w:r>
              <w:t>РИРО 16.01.17-20.01.17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Руководитель детского театрального коллектива (2009-2012)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260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lastRenderedPageBreak/>
              <w:t>Шульгина Елена Александро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математики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 w:rsidRPr="004314BD">
              <w:t>Соответствует должности «учитель»</w:t>
            </w:r>
          </w:p>
        </w:tc>
        <w:tc>
          <w:tcPr>
            <w:tcW w:w="709" w:type="dxa"/>
          </w:tcPr>
          <w:p w:rsidR="00EF04DF" w:rsidRPr="004314BD" w:rsidRDefault="00EF04DF" w:rsidP="00983087">
            <w:pPr>
              <w:spacing w:before="120" w:after="120"/>
              <w:contextualSpacing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EF04DF" w:rsidRPr="004314BD" w:rsidRDefault="00EF04DF" w:rsidP="00983087">
            <w:pPr>
              <w:spacing w:before="120" w:after="120"/>
              <w:contextualSpacing/>
              <w:jc w:val="center"/>
            </w:pPr>
            <w:r>
              <w:t>42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РИРО (28.11.11-10.12.11; 08-13.10.12; 26.11-01.12.12; 01.11.12-22.03.13; 02.02.15-06.02.15; 02.03.15-07.03.15), РГУ (13.01.10.29.01.10), И</w:t>
            </w:r>
            <w:proofErr w:type="gramStart"/>
            <w:r>
              <w:t>Д(</w:t>
            </w:r>
            <w:proofErr w:type="gramEnd"/>
            <w:r>
              <w:t>М)Ц (30.05.12-22.06.12)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845"/>
        </w:trPr>
        <w:tc>
          <w:tcPr>
            <w:tcW w:w="3236" w:type="dxa"/>
          </w:tcPr>
          <w:p w:rsidR="00EF04DF" w:rsidRPr="00686A66" w:rsidRDefault="00EF04DF" w:rsidP="00305F1B">
            <w:pPr>
              <w:spacing w:before="120" w:after="120"/>
              <w:contextualSpacing/>
            </w:pPr>
            <w:r w:rsidRPr="00686A66">
              <w:t>Юсупова Мария Александровна</w:t>
            </w:r>
          </w:p>
        </w:tc>
        <w:tc>
          <w:tcPr>
            <w:tcW w:w="2343" w:type="dxa"/>
          </w:tcPr>
          <w:p w:rsidR="00EF04DF" w:rsidRPr="00686A66" w:rsidRDefault="00EF04DF" w:rsidP="001A3812">
            <w:pPr>
              <w:spacing w:before="120" w:after="120"/>
              <w:contextualSpacing/>
              <w:jc w:val="center"/>
            </w:pPr>
            <w:r w:rsidRPr="00686A66">
              <w:t>Учитель русского языка и литературы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4B7E19">
            <w:pPr>
              <w:spacing w:before="120" w:after="120"/>
              <w:contextualSpacing/>
            </w:pPr>
            <w:r>
              <w:t>первая</w:t>
            </w:r>
          </w:p>
        </w:tc>
        <w:tc>
          <w:tcPr>
            <w:tcW w:w="709" w:type="dxa"/>
          </w:tcPr>
          <w:p w:rsidR="00EF04DF" w:rsidRDefault="00EF04DF" w:rsidP="00930F4F">
            <w:pPr>
              <w:spacing w:before="120" w:after="12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F04DF" w:rsidRDefault="00EF04DF" w:rsidP="00930F4F">
            <w:pPr>
              <w:spacing w:before="120" w:after="120"/>
              <w:contextualSpacing/>
              <w:jc w:val="center"/>
            </w:pPr>
            <w:r>
              <w:t>1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  <w:tr w:rsidR="00EF04DF" w:rsidRPr="004314BD" w:rsidTr="00EF04DF">
        <w:trPr>
          <w:trHeight w:hRule="exact" w:val="2845"/>
        </w:trPr>
        <w:tc>
          <w:tcPr>
            <w:tcW w:w="3236" w:type="dxa"/>
          </w:tcPr>
          <w:p w:rsidR="00EF04DF" w:rsidRPr="004314BD" w:rsidRDefault="00EF04DF" w:rsidP="00305F1B">
            <w:pPr>
              <w:spacing w:before="120" w:after="120"/>
              <w:contextualSpacing/>
            </w:pPr>
            <w:r w:rsidRPr="004314BD">
              <w:t>Яковлева Светлана Алексеевна</w:t>
            </w:r>
          </w:p>
        </w:tc>
        <w:tc>
          <w:tcPr>
            <w:tcW w:w="2343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Учитель истории и обществознания</w:t>
            </w:r>
          </w:p>
        </w:tc>
        <w:tc>
          <w:tcPr>
            <w:tcW w:w="1114" w:type="dxa"/>
          </w:tcPr>
          <w:p w:rsidR="00EF04DF" w:rsidRPr="004314BD" w:rsidRDefault="00EF04DF" w:rsidP="00305F1B">
            <w:pPr>
              <w:spacing w:before="120" w:after="120"/>
              <w:contextualSpacing/>
              <w:jc w:val="center"/>
            </w:pPr>
            <w:r w:rsidRPr="004314BD">
              <w:t>высшее</w:t>
            </w:r>
          </w:p>
        </w:tc>
        <w:tc>
          <w:tcPr>
            <w:tcW w:w="1134" w:type="dxa"/>
          </w:tcPr>
          <w:p w:rsidR="00EF04DF" w:rsidRPr="004314BD" w:rsidRDefault="00EF04DF" w:rsidP="004B7E19">
            <w:pPr>
              <w:spacing w:before="120" w:after="120"/>
              <w:contextualSpacing/>
            </w:pPr>
            <w:r w:rsidRPr="004314BD">
              <w:t>высшая</w:t>
            </w:r>
          </w:p>
        </w:tc>
        <w:tc>
          <w:tcPr>
            <w:tcW w:w="709" w:type="dxa"/>
          </w:tcPr>
          <w:p w:rsidR="00EF04DF" w:rsidRPr="004314BD" w:rsidRDefault="00EF04DF" w:rsidP="00930F4F">
            <w:pPr>
              <w:spacing w:before="120" w:after="120"/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F04DF" w:rsidRPr="004314BD" w:rsidRDefault="00EF04DF" w:rsidP="00930F4F">
            <w:pPr>
              <w:spacing w:before="120" w:after="120"/>
              <w:contextualSpacing/>
              <w:jc w:val="center"/>
            </w:pPr>
            <w:r>
              <w:t>30</w:t>
            </w:r>
          </w:p>
        </w:tc>
        <w:tc>
          <w:tcPr>
            <w:tcW w:w="2480" w:type="dxa"/>
          </w:tcPr>
          <w:p w:rsidR="00EF04DF" w:rsidRDefault="00EF04DF" w:rsidP="00F02C4B">
            <w:pPr>
              <w:spacing w:before="120" w:after="120"/>
              <w:contextualSpacing/>
            </w:pPr>
            <w:r>
              <w:t>АПК и ППРО г</w:t>
            </w:r>
            <w:proofErr w:type="gramStart"/>
            <w:r>
              <w:t>.М</w:t>
            </w:r>
            <w:proofErr w:type="gramEnd"/>
            <w:r>
              <w:t>осква  (13.12.10-15.12.10), РИРО (28.11.11-10.12.11; 08-13.10.12; 26.11-01.12.12</w:t>
            </w:r>
            <w:r w:rsidRPr="008A3F05">
              <w:t>; 09.01.17-14.03.17</w:t>
            </w:r>
            <w:r>
              <w:t>), ИД(М)Ц (30.05.12-22.06.12), НИУ ВШЭ г.Москва (13.04.13-19.04.13)</w:t>
            </w:r>
          </w:p>
          <w:p w:rsidR="00EF04DF" w:rsidRPr="008A3F05" w:rsidRDefault="00EF04DF" w:rsidP="00F02C4B">
            <w:pPr>
              <w:spacing w:before="120" w:after="120"/>
              <w:contextualSpacing/>
            </w:pPr>
            <w:r>
              <w:t>МЦДО (25.09.10-16.05.13)</w:t>
            </w:r>
          </w:p>
          <w:p w:rsidR="00EF04DF" w:rsidRPr="008A3F05" w:rsidRDefault="00EF04DF" w:rsidP="00F02C4B">
            <w:pPr>
              <w:spacing w:before="120" w:after="120"/>
              <w:contextualSpacing/>
            </w:pPr>
            <w:r w:rsidRPr="008A3F05">
              <w:t>09.12.15</w:t>
            </w: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</w:p>
        </w:tc>
        <w:tc>
          <w:tcPr>
            <w:tcW w:w="2480" w:type="dxa"/>
          </w:tcPr>
          <w:p w:rsidR="00EF04DF" w:rsidRPr="004314BD" w:rsidRDefault="00EF04DF" w:rsidP="00F02C4B">
            <w:pPr>
              <w:spacing w:before="120" w:after="120"/>
              <w:contextualSpacing/>
            </w:pPr>
            <w:r>
              <w:t>нет</w:t>
            </w:r>
          </w:p>
        </w:tc>
      </w:tr>
    </w:tbl>
    <w:p w:rsidR="004C2097" w:rsidRPr="004314BD" w:rsidRDefault="004C2097" w:rsidP="003A01EA">
      <w:pPr>
        <w:ind w:left="360"/>
        <w:jc w:val="both"/>
      </w:pPr>
    </w:p>
    <w:sectPr w:rsidR="004C2097" w:rsidRPr="004314BD" w:rsidSect="00A9473D">
      <w:pgSz w:w="16838" w:h="11906" w:orient="landscape"/>
      <w:pgMar w:top="130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98" w:rsidRDefault="00910198">
      <w:r>
        <w:separator/>
      </w:r>
    </w:p>
  </w:endnote>
  <w:endnote w:type="continuationSeparator" w:id="0">
    <w:p w:rsidR="00910198" w:rsidRDefault="0091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98" w:rsidRDefault="00910198">
      <w:r>
        <w:separator/>
      </w:r>
    </w:p>
  </w:footnote>
  <w:footnote w:type="continuationSeparator" w:id="0">
    <w:p w:rsidR="00910198" w:rsidRDefault="009101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F3"/>
    <w:rsid w:val="0001653F"/>
    <w:rsid w:val="00016D73"/>
    <w:rsid w:val="00021F61"/>
    <w:rsid w:val="000321FC"/>
    <w:rsid w:val="00034FAE"/>
    <w:rsid w:val="00042542"/>
    <w:rsid w:val="00044F01"/>
    <w:rsid w:val="00051C16"/>
    <w:rsid w:val="00054FAF"/>
    <w:rsid w:val="00071A22"/>
    <w:rsid w:val="00077A2E"/>
    <w:rsid w:val="000A3533"/>
    <w:rsid w:val="000A5FB3"/>
    <w:rsid w:val="000A7AF3"/>
    <w:rsid w:val="000C0E6D"/>
    <w:rsid w:val="000D3F7E"/>
    <w:rsid w:val="000D5D0C"/>
    <w:rsid w:val="000D78C3"/>
    <w:rsid w:val="000E12C9"/>
    <w:rsid w:val="000E1962"/>
    <w:rsid w:val="000E279D"/>
    <w:rsid w:val="000E6CC1"/>
    <w:rsid w:val="000F0E00"/>
    <w:rsid w:val="000F5377"/>
    <w:rsid w:val="001027F5"/>
    <w:rsid w:val="001102A6"/>
    <w:rsid w:val="00115321"/>
    <w:rsid w:val="00115D96"/>
    <w:rsid w:val="0011658A"/>
    <w:rsid w:val="00117FE7"/>
    <w:rsid w:val="00124EDB"/>
    <w:rsid w:val="00125AF0"/>
    <w:rsid w:val="001319E8"/>
    <w:rsid w:val="00132770"/>
    <w:rsid w:val="00137DB4"/>
    <w:rsid w:val="00146E6B"/>
    <w:rsid w:val="00151382"/>
    <w:rsid w:val="0015344C"/>
    <w:rsid w:val="0016432A"/>
    <w:rsid w:val="001700D5"/>
    <w:rsid w:val="00177696"/>
    <w:rsid w:val="001A1287"/>
    <w:rsid w:val="001A3812"/>
    <w:rsid w:val="001A64F4"/>
    <w:rsid w:val="001B32E8"/>
    <w:rsid w:val="001B48E9"/>
    <w:rsid w:val="001D1D36"/>
    <w:rsid w:val="001D7CE7"/>
    <w:rsid w:val="001E78A1"/>
    <w:rsid w:val="00201DB5"/>
    <w:rsid w:val="002169C2"/>
    <w:rsid w:val="002174B7"/>
    <w:rsid w:val="00220196"/>
    <w:rsid w:val="002273E6"/>
    <w:rsid w:val="00230309"/>
    <w:rsid w:val="00232636"/>
    <w:rsid w:val="0023393D"/>
    <w:rsid w:val="00236E65"/>
    <w:rsid w:val="00250089"/>
    <w:rsid w:val="00261A6B"/>
    <w:rsid w:val="00263616"/>
    <w:rsid w:val="00265395"/>
    <w:rsid w:val="00267D70"/>
    <w:rsid w:val="00283459"/>
    <w:rsid w:val="00284B2D"/>
    <w:rsid w:val="002B1080"/>
    <w:rsid w:val="002B42DA"/>
    <w:rsid w:val="002C1708"/>
    <w:rsid w:val="002F2C62"/>
    <w:rsid w:val="0030440C"/>
    <w:rsid w:val="003057E4"/>
    <w:rsid w:val="00305F1B"/>
    <w:rsid w:val="00314F0A"/>
    <w:rsid w:val="00330C4C"/>
    <w:rsid w:val="00330F8F"/>
    <w:rsid w:val="00331AFF"/>
    <w:rsid w:val="00332D2D"/>
    <w:rsid w:val="00341CA9"/>
    <w:rsid w:val="00344C85"/>
    <w:rsid w:val="00347BA6"/>
    <w:rsid w:val="003558F3"/>
    <w:rsid w:val="00355F04"/>
    <w:rsid w:val="00355F39"/>
    <w:rsid w:val="003568C1"/>
    <w:rsid w:val="00356DBE"/>
    <w:rsid w:val="0036206F"/>
    <w:rsid w:val="00362519"/>
    <w:rsid w:val="00370AF9"/>
    <w:rsid w:val="00377AC2"/>
    <w:rsid w:val="00393FBA"/>
    <w:rsid w:val="003974E0"/>
    <w:rsid w:val="003A01EA"/>
    <w:rsid w:val="003A02F3"/>
    <w:rsid w:val="003A65E8"/>
    <w:rsid w:val="003B28BB"/>
    <w:rsid w:val="003B40FD"/>
    <w:rsid w:val="003C08A7"/>
    <w:rsid w:val="003C772C"/>
    <w:rsid w:val="003D3E6B"/>
    <w:rsid w:val="003D4076"/>
    <w:rsid w:val="003F3A22"/>
    <w:rsid w:val="004111A2"/>
    <w:rsid w:val="0041577D"/>
    <w:rsid w:val="00422B74"/>
    <w:rsid w:val="00427F9D"/>
    <w:rsid w:val="004314BD"/>
    <w:rsid w:val="004430BB"/>
    <w:rsid w:val="00450159"/>
    <w:rsid w:val="00450FB2"/>
    <w:rsid w:val="00455A19"/>
    <w:rsid w:val="0045721B"/>
    <w:rsid w:val="0046292A"/>
    <w:rsid w:val="00474F3F"/>
    <w:rsid w:val="004753EB"/>
    <w:rsid w:val="00481671"/>
    <w:rsid w:val="004857DC"/>
    <w:rsid w:val="00491443"/>
    <w:rsid w:val="004A3916"/>
    <w:rsid w:val="004A6D69"/>
    <w:rsid w:val="004B5450"/>
    <w:rsid w:val="004B7E19"/>
    <w:rsid w:val="004C0D8B"/>
    <w:rsid w:val="004C2097"/>
    <w:rsid w:val="004D103C"/>
    <w:rsid w:val="004D125B"/>
    <w:rsid w:val="004E3E6E"/>
    <w:rsid w:val="004F1BB5"/>
    <w:rsid w:val="004F364F"/>
    <w:rsid w:val="00516D03"/>
    <w:rsid w:val="00523AE7"/>
    <w:rsid w:val="005261E6"/>
    <w:rsid w:val="00527F07"/>
    <w:rsid w:val="005320A6"/>
    <w:rsid w:val="00546AA0"/>
    <w:rsid w:val="00551030"/>
    <w:rsid w:val="0055719C"/>
    <w:rsid w:val="00565E05"/>
    <w:rsid w:val="005721A7"/>
    <w:rsid w:val="00574E19"/>
    <w:rsid w:val="005A14B4"/>
    <w:rsid w:val="005A5E34"/>
    <w:rsid w:val="005A6A46"/>
    <w:rsid w:val="005B58FA"/>
    <w:rsid w:val="005C0DA0"/>
    <w:rsid w:val="005C5781"/>
    <w:rsid w:val="005E284B"/>
    <w:rsid w:val="005E4E76"/>
    <w:rsid w:val="00602624"/>
    <w:rsid w:val="0060343B"/>
    <w:rsid w:val="00603719"/>
    <w:rsid w:val="00605379"/>
    <w:rsid w:val="00610F9D"/>
    <w:rsid w:val="00622FF5"/>
    <w:rsid w:val="00634690"/>
    <w:rsid w:val="00652546"/>
    <w:rsid w:val="00652EDA"/>
    <w:rsid w:val="00677348"/>
    <w:rsid w:val="00686A66"/>
    <w:rsid w:val="00687C3B"/>
    <w:rsid w:val="006A48CC"/>
    <w:rsid w:val="006B4226"/>
    <w:rsid w:val="006B736E"/>
    <w:rsid w:val="006C1E3B"/>
    <w:rsid w:val="006C6AA6"/>
    <w:rsid w:val="006C76C2"/>
    <w:rsid w:val="006D546A"/>
    <w:rsid w:val="006D67EA"/>
    <w:rsid w:val="006E247E"/>
    <w:rsid w:val="007018B3"/>
    <w:rsid w:val="0070549A"/>
    <w:rsid w:val="0071029D"/>
    <w:rsid w:val="007156F9"/>
    <w:rsid w:val="007214D8"/>
    <w:rsid w:val="0072181A"/>
    <w:rsid w:val="00721B92"/>
    <w:rsid w:val="0072718E"/>
    <w:rsid w:val="00743582"/>
    <w:rsid w:val="007525B7"/>
    <w:rsid w:val="00753334"/>
    <w:rsid w:val="00765CF8"/>
    <w:rsid w:val="00776CF4"/>
    <w:rsid w:val="007779F2"/>
    <w:rsid w:val="007951D6"/>
    <w:rsid w:val="007A3F7A"/>
    <w:rsid w:val="007A52BA"/>
    <w:rsid w:val="007A7071"/>
    <w:rsid w:val="007B4904"/>
    <w:rsid w:val="007C476A"/>
    <w:rsid w:val="007D7761"/>
    <w:rsid w:val="00801ACD"/>
    <w:rsid w:val="00811EF6"/>
    <w:rsid w:val="008173AA"/>
    <w:rsid w:val="00820E59"/>
    <w:rsid w:val="0083495B"/>
    <w:rsid w:val="00834D82"/>
    <w:rsid w:val="00841DD4"/>
    <w:rsid w:val="00847736"/>
    <w:rsid w:val="0085295F"/>
    <w:rsid w:val="00864E52"/>
    <w:rsid w:val="00867948"/>
    <w:rsid w:val="0087369F"/>
    <w:rsid w:val="00875358"/>
    <w:rsid w:val="00876E6C"/>
    <w:rsid w:val="00881845"/>
    <w:rsid w:val="00884533"/>
    <w:rsid w:val="00894A8C"/>
    <w:rsid w:val="008A3C07"/>
    <w:rsid w:val="008A3F05"/>
    <w:rsid w:val="008A4C2E"/>
    <w:rsid w:val="008B2852"/>
    <w:rsid w:val="008B6184"/>
    <w:rsid w:val="008C0756"/>
    <w:rsid w:val="008C61DF"/>
    <w:rsid w:val="008E381A"/>
    <w:rsid w:val="00910198"/>
    <w:rsid w:val="00916463"/>
    <w:rsid w:val="00923B10"/>
    <w:rsid w:val="00925432"/>
    <w:rsid w:val="00930F4F"/>
    <w:rsid w:val="009407B8"/>
    <w:rsid w:val="00940D92"/>
    <w:rsid w:val="00950664"/>
    <w:rsid w:val="00950EFF"/>
    <w:rsid w:val="0095456D"/>
    <w:rsid w:val="00961185"/>
    <w:rsid w:val="00976613"/>
    <w:rsid w:val="009802E6"/>
    <w:rsid w:val="00981019"/>
    <w:rsid w:val="00983087"/>
    <w:rsid w:val="009860D5"/>
    <w:rsid w:val="00996F56"/>
    <w:rsid w:val="009B3261"/>
    <w:rsid w:val="009B355F"/>
    <w:rsid w:val="009C21B8"/>
    <w:rsid w:val="009C645D"/>
    <w:rsid w:val="009E4476"/>
    <w:rsid w:val="009F09AF"/>
    <w:rsid w:val="009F58F1"/>
    <w:rsid w:val="009F62EF"/>
    <w:rsid w:val="00A07A87"/>
    <w:rsid w:val="00A139DF"/>
    <w:rsid w:val="00A15383"/>
    <w:rsid w:val="00A20AF3"/>
    <w:rsid w:val="00A373D2"/>
    <w:rsid w:val="00A444F0"/>
    <w:rsid w:val="00A45631"/>
    <w:rsid w:val="00A45FE1"/>
    <w:rsid w:val="00A60F2B"/>
    <w:rsid w:val="00A61689"/>
    <w:rsid w:val="00A64F31"/>
    <w:rsid w:val="00A659D3"/>
    <w:rsid w:val="00A66715"/>
    <w:rsid w:val="00A72CB2"/>
    <w:rsid w:val="00A8642E"/>
    <w:rsid w:val="00A86F32"/>
    <w:rsid w:val="00A87E16"/>
    <w:rsid w:val="00A90B54"/>
    <w:rsid w:val="00A92032"/>
    <w:rsid w:val="00A92BA0"/>
    <w:rsid w:val="00A9473D"/>
    <w:rsid w:val="00A96108"/>
    <w:rsid w:val="00AA2703"/>
    <w:rsid w:val="00AA5A45"/>
    <w:rsid w:val="00AB13C1"/>
    <w:rsid w:val="00AB1A20"/>
    <w:rsid w:val="00AD0F99"/>
    <w:rsid w:val="00AD14F4"/>
    <w:rsid w:val="00AD23FB"/>
    <w:rsid w:val="00AD407D"/>
    <w:rsid w:val="00AD7A61"/>
    <w:rsid w:val="00AE1457"/>
    <w:rsid w:val="00B01D0F"/>
    <w:rsid w:val="00B07419"/>
    <w:rsid w:val="00B20FC7"/>
    <w:rsid w:val="00B219AF"/>
    <w:rsid w:val="00B23528"/>
    <w:rsid w:val="00B268B1"/>
    <w:rsid w:val="00B274C6"/>
    <w:rsid w:val="00B3132B"/>
    <w:rsid w:val="00B33E83"/>
    <w:rsid w:val="00B34EC5"/>
    <w:rsid w:val="00B4612D"/>
    <w:rsid w:val="00B57BC3"/>
    <w:rsid w:val="00B61A12"/>
    <w:rsid w:val="00B62EBD"/>
    <w:rsid w:val="00B63A9E"/>
    <w:rsid w:val="00B642D8"/>
    <w:rsid w:val="00B64869"/>
    <w:rsid w:val="00B87730"/>
    <w:rsid w:val="00B87E2F"/>
    <w:rsid w:val="00B90FCD"/>
    <w:rsid w:val="00BA4553"/>
    <w:rsid w:val="00BB1308"/>
    <w:rsid w:val="00BB2F99"/>
    <w:rsid w:val="00BE50D1"/>
    <w:rsid w:val="00BE6D3A"/>
    <w:rsid w:val="00BE729E"/>
    <w:rsid w:val="00BF322C"/>
    <w:rsid w:val="00C201FF"/>
    <w:rsid w:val="00C3048F"/>
    <w:rsid w:val="00C30AC3"/>
    <w:rsid w:val="00C34D42"/>
    <w:rsid w:val="00C42698"/>
    <w:rsid w:val="00C56637"/>
    <w:rsid w:val="00C619F4"/>
    <w:rsid w:val="00C878E7"/>
    <w:rsid w:val="00C87BFC"/>
    <w:rsid w:val="00C90162"/>
    <w:rsid w:val="00C96015"/>
    <w:rsid w:val="00C97DD4"/>
    <w:rsid w:val="00CB6716"/>
    <w:rsid w:val="00CC009B"/>
    <w:rsid w:val="00CC4212"/>
    <w:rsid w:val="00CC7AE9"/>
    <w:rsid w:val="00CD7751"/>
    <w:rsid w:val="00CE19E8"/>
    <w:rsid w:val="00CE344F"/>
    <w:rsid w:val="00CE4DF0"/>
    <w:rsid w:val="00D05112"/>
    <w:rsid w:val="00D06316"/>
    <w:rsid w:val="00D21A53"/>
    <w:rsid w:val="00D25E9A"/>
    <w:rsid w:val="00D471E3"/>
    <w:rsid w:val="00D5218E"/>
    <w:rsid w:val="00D606E7"/>
    <w:rsid w:val="00D64D43"/>
    <w:rsid w:val="00D65959"/>
    <w:rsid w:val="00D7629F"/>
    <w:rsid w:val="00D77CE8"/>
    <w:rsid w:val="00D8043A"/>
    <w:rsid w:val="00D90EAC"/>
    <w:rsid w:val="00D95BF8"/>
    <w:rsid w:val="00DB32B5"/>
    <w:rsid w:val="00DC242E"/>
    <w:rsid w:val="00DC2BC1"/>
    <w:rsid w:val="00DC6A55"/>
    <w:rsid w:val="00DC747E"/>
    <w:rsid w:val="00DD6C65"/>
    <w:rsid w:val="00DD7DD8"/>
    <w:rsid w:val="00DE793F"/>
    <w:rsid w:val="00DF673C"/>
    <w:rsid w:val="00E03C11"/>
    <w:rsid w:val="00E04E28"/>
    <w:rsid w:val="00E06F63"/>
    <w:rsid w:val="00E104B7"/>
    <w:rsid w:val="00E26865"/>
    <w:rsid w:val="00E36204"/>
    <w:rsid w:val="00E61C81"/>
    <w:rsid w:val="00E74C6D"/>
    <w:rsid w:val="00E90174"/>
    <w:rsid w:val="00E913F7"/>
    <w:rsid w:val="00E94061"/>
    <w:rsid w:val="00EB201E"/>
    <w:rsid w:val="00EB2C54"/>
    <w:rsid w:val="00EB5B10"/>
    <w:rsid w:val="00EC02EF"/>
    <w:rsid w:val="00EC2AF3"/>
    <w:rsid w:val="00EC4F3B"/>
    <w:rsid w:val="00ED4196"/>
    <w:rsid w:val="00ED5F28"/>
    <w:rsid w:val="00ED755B"/>
    <w:rsid w:val="00ED78DB"/>
    <w:rsid w:val="00EE180C"/>
    <w:rsid w:val="00EE6522"/>
    <w:rsid w:val="00EF04DF"/>
    <w:rsid w:val="00EF109C"/>
    <w:rsid w:val="00F00862"/>
    <w:rsid w:val="00F01391"/>
    <w:rsid w:val="00F02C4B"/>
    <w:rsid w:val="00F077D5"/>
    <w:rsid w:val="00F13469"/>
    <w:rsid w:val="00F138FB"/>
    <w:rsid w:val="00F176DB"/>
    <w:rsid w:val="00F61D06"/>
    <w:rsid w:val="00F67BE5"/>
    <w:rsid w:val="00F7575B"/>
    <w:rsid w:val="00F76AAC"/>
    <w:rsid w:val="00F76EDD"/>
    <w:rsid w:val="00F8037C"/>
    <w:rsid w:val="00F97080"/>
    <w:rsid w:val="00FA359B"/>
    <w:rsid w:val="00FB2197"/>
    <w:rsid w:val="00FC45F4"/>
    <w:rsid w:val="00FD73FD"/>
    <w:rsid w:val="00FE0DF8"/>
    <w:rsid w:val="00FE639F"/>
    <w:rsid w:val="00FE7DBC"/>
    <w:rsid w:val="00FF0715"/>
    <w:rsid w:val="00FF5C55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DFD1-5203-4A4B-B49A-BB961B9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8T12:16:00Z</cp:lastPrinted>
  <dcterms:created xsi:type="dcterms:W3CDTF">2021-06-03T12:26:00Z</dcterms:created>
  <dcterms:modified xsi:type="dcterms:W3CDTF">2021-06-03T12:26:00Z</dcterms:modified>
</cp:coreProperties>
</file>